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4596" w14:textId="77777777" w:rsidR="00653F8E" w:rsidRDefault="00653F8E" w:rsidP="00653F8E">
      <w:pPr>
        <w:spacing w:line="240" w:lineRule="auto"/>
      </w:pPr>
      <w:r>
        <w:t>Enthalpy of solution</w:t>
      </w:r>
    </w:p>
    <w:p w14:paraId="2F617E95" w14:textId="77777777" w:rsidR="00653F8E" w:rsidRDefault="00653F8E" w:rsidP="00653F8E">
      <w:pPr>
        <w:pStyle w:val="ListParagraph"/>
        <w:numPr>
          <w:ilvl w:val="0"/>
          <w:numId w:val="1"/>
        </w:numPr>
        <w:spacing w:line="240" w:lineRule="auto"/>
      </w:pPr>
      <w:r>
        <w:t>Dissolution of ionic solids:</w:t>
      </w:r>
    </w:p>
    <w:p w14:paraId="4A41F3F8" w14:textId="77777777" w:rsidR="00653F8E" w:rsidRDefault="00653F8E" w:rsidP="00653F8E">
      <w:pPr>
        <w:pStyle w:val="ListParagraph"/>
        <w:numPr>
          <w:ilvl w:val="1"/>
          <w:numId w:val="1"/>
        </w:numPr>
        <w:spacing w:line="240" w:lineRule="auto"/>
      </w:pPr>
      <w:r>
        <w:t>Enthalpy of solution depends on</w:t>
      </w:r>
    </w:p>
    <w:p w14:paraId="5F3942C4" w14:textId="77777777" w:rsidR="00653F8E" w:rsidRDefault="00653F8E" w:rsidP="00653F8E">
      <w:pPr>
        <w:pStyle w:val="ListParagraph"/>
        <w:numPr>
          <w:ilvl w:val="2"/>
          <w:numId w:val="1"/>
        </w:numPr>
        <w:spacing w:line="240" w:lineRule="auto"/>
      </w:pPr>
      <w:r>
        <w:t>Energies holding solute ions in the crystal lattice</w:t>
      </w:r>
    </w:p>
    <w:p w14:paraId="32C33298" w14:textId="77777777" w:rsidR="00653F8E" w:rsidRDefault="00653F8E" w:rsidP="00653F8E">
      <w:pPr>
        <w:pStyle w:val="ListParagraph"/>
        <w:numPr>
          <w:ilvl w:val="2"/>
          <w:numId w:val="1"/>
        </w:numPr>
        <w:spacing w:line="240" w:lineRule="auto"/>
      </w:pPr>
      <w:r>
        <w:t>Attractive forces holding solvent molecules together</w:t>
      </w:r>
    </w:p>
    <w:p w14:paraId="0578BF73" w14:textId="77777777" w:rsidR="00653F8E" w:rsidRDefault="00653F8E" w:rsidP="00653F8E">
      <w:pPr>
        <w:pStyle w:val="ListParagraph"/>
        <w:numPr>
          <w:ilvl w:val="2"/>
          <w:numId w:val="1"/>
        </w:numPr>
        <w:spacing w:line="240" w:lineRule="auto"/>
      </w:pPr>
      <w:r>
        <w:t>Interactions between solute ions and solvent molecules</w:t>
      </w:r>
    </w:p>
    <w:p w14:paraId="3CBF3621" w14:textId="36BF8E74" w:rsidR="007C4802" w:rsidRDefault="007C4802" w:rsidP="007C4802">
      <w:pPr>
        <w:pStyle w:val="ListParagraph"/>
        <w:numPr>
          <w:ilvl w:val="2"/>
          <w:numId w:val="1"/>
        </w:numPr>
        <w:spacing w:line="240" w:lineRule="auto"/>
      </w:pPr>
      <w:r>
        <w:t>∆</w:t>
      </w:r>
      <w:proofErr w:type="spellStart"/>
      <w:r>
        <w:t>H</w:t>
      </w:r>
      <w:r w:rsidRPr="007C4802">
        <w:rPr>
          <w:vertAlign w:val="subscript"/>
        </w:rPr>
        <w:t>sol</w:t>
      </w:r>
      <w:proofErr w:type="spellEnd"/>
      <w:r>
        <w:t xml:space="preserve"> = ∆</w:t>
      </w:r>
      <w:proofErr w:type="spellStart"/>
      <w:r>
        <w:t>H</w:t>
      </w:r>
      <w:r w:rsidRPr="007C4802">
        <w:rPr>
          <w:vertAlign w:val="subscript"/>
        </w:rPr>
        <w:t>ionic</w:t>
      </w:r>
      <w:proofErr w:type="spellEnd"/>
      <w:r w:rsidRPr="007C4802">
        <w:rPr>
          <w:vertAlign w:val="subscript"/>
        </w:rPr>
        <w:t xml:space="preserve"> bonds</w:t>
      </w:r>
      <w:r>
        <w:t xml:space="preserve"> + </w:t>
      </w:r>
      <w:r>
        <w:t>(</w:t>
      </w:r>
      <w:r>
        <w:t>∆</w:t>
      </w:r>
      <w:proofErr w:type="spellStart"/>
      <w:r>
        <w:t>H</w:t>
      </w:r>
      <w:r w:rsidRPr="007C4802">
        <w:rPr>
          <w:vertAlign w:val="subscript"/>
        </w:rPr>
        <w:t>dipole</w:t>
      </w:r>
      <w:proofErr w:type="spellEnd"/>
      <w:r w:rsidRPr="007C4802">
        <w:rPr>
          <w:vertAlign w:val="subscript"/>
        </w:rPr>
        <w:t>-dipole</w:t>
      </w:r>
      <w:r>
        <w:t xml:space="preserve"> + ∆</w:t>
      </w:r>
      <w:proofErr w:type="spellStart"/>
      <w:r>
        <w:t>H</w:t>
      </w:r>
      <w:r w:rsidRPr="007C4802">
        <w:rPr>
          <w:vertAlign w:val="subscript"/>
        </w:rPr>
        <w:t>ion</w:t>
      </w:r>
      <w:proofErr w:type="spellEnd"/>
      <w:r w:rsidRPr="007C4802">
        <w:rPr>
          <w:vertAlign w:val="subscript"/>
        </w:rPr>
        <w:t>-dipole</w:t>
      </w:r>
      <w:r w:rsidR="00197C82">
        <w:t>)</w:t>
      </w:r>
    </w:p>
    <w:p w14:paraId="7FA2B8BF" w14:textId="7FA3D756" w:rsidR="00653F8E" w:rsidRDefault="007C4802" w:rsidP="00653F8E">
      <w:pPr>
        <w:pStyle w:val="ListParagraph"/>
        <w:numPr>
          <w:ilvl w:val="2"/>
          <w:numId w:val="1"/>
        </w:numPr>
        <w:spacing w:line="240" w:lineRule="auto"/>
      </w:pPr>
      <w:r>
        <w:t>∆</w:t>
      </w:r>
      <w:proofErr w:type="spellStart"/>
      <w:r>
        <w:t>H</w:t>
      </w:r>
      <w:r w:rsidRPr="007C4802">
        <w:rPr>
          <w:vertAlign w:val="subscript"/>
        </w:rPr>
        <w:t>sol</w:t>
      </w:r>
      <w:proofErr w:type="spellEnd"/>
      <w:r>
        <w:t xml:space="preserve"> = ∆</w:t>
      </w:r>
      <w:proofErr w:type="spellStart"/>
      <w:r>
        <w:t>H</w:t>
      </w:r>
      <w:r w:rsidRPr="007C4802">
        <w:rPr>
          <w:vertAlign w:val="subscript"/>
        </w:rPr>
        <w:t>ionic</w:t>
      </w:r>
      <w:proofErr w:type="spellEnd"/>
      <w:r w:rsidRPr="007C4802">
        <w:rPr>
          <w:vertAlign w:val="subscript"/>
        </w:rPr>
        <w:t xml:space="preserve"> bonds</w:t>
      </w:r>
      <w:r>
        <w:t xml:space="preserve"> + ∆</w:t>
      </w:r>
      <w:proofErr w:type="spellStart"/>
      <w:r>
        <w:t>H</w:t>
      </w:r>
      <w:r>
        <w:rPr>
          <w:vertAlign w:val="subscript"/>
        </w:rPr>
        <w:t>hydration</w:t>
      </w:r>
      <w:proofErr w:type="spellEnd"/>
    </w:p>
    <w:p w14:paraId="20967365" w14:textId="066D3065" w:rsidR="00653F8E" w:rsidRDefault="00590DB4" w:rsidP="00653F8E">
      <w:pPr>
        <w:spacing w:line="240" w:lineRule="auto"/>
      </w:pPr>
      <w:r>
        <w:t>Lattice energy (U)</w:t>
      </w:r>
    </w:p>
    <w:p w14:paraId="10C431E1" w14:textId="7C5E2993" w:rsidR="00590DB4" w:rsidRDefault="00590DB4" w:rsidP="00590DB4">
      <w:pPr>
        <w:pStyle w:val="ListParagraph"/>
        <w:numPr>
          <w:ilvl w:val="0"/>
          <w:numId w:val="1"/>
        </w:numPr>
        <w:spacing w:line="240" w:lineRule="auto"/>
      </w:pPr>
      <w:r>
        <w:t>Energy released when 1 mol of an ionic compound forms from its free ions in the gas phase (A</w:t>
      </w:r>
      <w:r>
        <w:rPr>
          <w:vertAlign w:val="superscript"/>
        </w:rPr>
        <w:t>+</w:t>
      </w:r>
      <w:r>
        <w:t>(g) + B</w:t>
      </w:r>
      <w:r>
        <w:rPr>
          <w:vertAlign w:val="superscript"/>
        </w:rPr>
        <w:t>-</w:t>
      </w:r>
      <w:r>
        <w:t xml:space="preserve">(g) </w:t>
      </w:r>
      <w:r>
        <w:sym w:font="Wingdings" w:char="F0E0"/>
      </w:r>
      <w:r>
        <w:t xml:space="preserve"> AB(s))</w:t>
      </w:r>
    </w:p>
    <w:p w14:paraId="436DE051" w14:textId="7E7F7FB2" w:rsidR="00590DB4" w:rsidRPr="00590DB4" w:rsidRDefault="00590DB4" w:rsidP="00590DB4">
      <w:pPr>
        <w:pStyle w:val="ListParagraph"/>
        <w:numPr>
          <w:ilvl w:val="0"/>
          <w:numId w:val="1"/>
        </w:numPr>
        <w:spacing w:line="240" w:lineRule="auto"/>
      </w:pPr>
      <m:oMath>
        <m:r>
          <w:rPr>
            <w:rFonts w:ascii="Cambria Math" w:hAnsi="Cambria Math"/>
          </w:rPr>
          <m:t>U=k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)</m:t>
        </m:r>
      </m:oMath>
    </w:p>
    <w:p w14:paraId="7C52C646" w14:textId="16FB7823" w:rsidR="00590DB4" w:rsidRDefault="00590DB4" w:rsidP="00590DB4">
      <w:pPr>
        <w:pStyle w:val="ListParagraph"/>
        <w:numPr>
          <w:ilvl w:val="1"/>
          <w:numId w:val="1"/>
        </w:numPr>
        <w:spacing w:line="240" w:lineRule="auto"/>
      </w:pPr>
      <w:r>
        <w:t>Where Q</w:t>
      </w:r>
      <w:r>
        <w:rPr>
          <w:vertAlign w:val="subscript"/>
        </w:rPr>
        <w:t xml:space="preserve">1 </w:t>
      </w:r>
      <w:r>
        <w:t>and Q</w:t>
      </w:r>
      <w:r>
        <w:softHyphen/>
      </w:r>
      <w:r>
        <w:softHyphen/>
      </w:r>
      <w:r>
        <w:rPr>
          <w:vertAlign w:val="subscript"/>
        </w:rPr>
        <w:t>2</w:t>
      </w:r>
      <w:r>
        <w:rPr>
          <w:vertAlign w:val="superscript"/>
        </w:rPr>
        <w:t xml:space="preserve"> </w:t>
      </w:r>
      <w:r>
        <w:t xml:space="preserve">are the charges and d is the distance </w:t>
      </w:r>
      <w:r w:rsidR="004D17E3">
        <w:t>between nuclei and k is a proportionality constant and depends on lattice structure</w:t>
      </w:r>
    </w:p>
    <w:p w14:paraId="46D5B4D8" w14:textId="13EF884B" w:rsidR="00653F8E" w:rsidRDefault="004D17E3" w:rsidP="00653F8E">
      <w:pPr>
        <w:spacing w:line="240" w:lineRule="auto"/>
      </w:pPr>
      <w:r>
        <w:t>Enthalpy of ion formation</w:t>
      </w:r>
    </w:p>
    <w:p w14:paraId="674C5952" w14:textId="51AFC8AF" w:rsidR="004D17E3" w:rsidRDefault="004D17E3" w:rsidP="004D17E3">
      <w:pPr>
        <w:pStyle w:val="ListParagraph"/>
        <w:numPr>
          <w:ilvl w:val="0"/>
          <w:numId w:val="16"/>
        </w:numPr>
        <w:spacing w:line="240" w:lineRule="auto"/>
      </w:pPr>
      <w:r>
        <w:t>Lattice energy (U): energy released when a crystal lattice is formed</w:t>
      </w:r>
    </w:p>
    <w:p w14:paraId="5FB2BC03" w14:textId="77E58E57" w:rsidR="004D17E3" w:rsidRDefault="004D17E3" w:rsidP="004D17E3">
      <w:pPr>
        <w:pStyle w:val="ListParagraph"/>
        <w:numPr>
          <w:ilvl w:val="0"/>
          <w:numId w:val="16"/>
        </w:numPr>
        <w:spacing w:line="240" w:lineRule="auto"/>
      </w:pPr>
      <w:r>
        <w:t>∆</w:t>
      </w:r>
      <w:proofErr w:type="spellStart"/>
      <w:r>
        <w:t>H</w:t>
      </w:r>
      <w:r>
        <w:rPr>
          <w:vertAlign w:val="subscript"/>
        </w:rPr>
        <w:t>ionic</w:t>
      </w:r>
      <w:proofErr w:type="spellEnd"/>
      <w:r>
        <w:rPr>
          <w:vertAlign w:val="subscript"/>
        </w:rPr>
        <w:t xml:space="preserve"> bonds</w:t>
      </w:r>
      <w:r>
        <w:t>: energy required to remove ions from a crystal lattice</w:t>
      </w:r>
    </w:p>
    <w:p w14:paraId="3C92A714" w14:textId="6AF2605C" w:rsidR="004D17E3" w:rsidRDefault="004D17E3" w:rsidP="00197C82">
      <w:pPr>
        <w:pStyle w:val="ListParagraph"/>
        <w:numPr>
          <w:ilvl w:val="1"/>
          <w:numId w:val="16"/>
        </w:numPr>
        <w:spacing w:line="240" w:lineRule="auto"/>
      </w:pPr>
      <w:r>
        <w:t>∆</w:t>
      </w:r>
      <w:proofErr w:type="spellStart"/>
      <w:r>
        <w:t>H</w:t>
      </w:r>
      <w:r>
        <w:rPr>
          <w:vertAlign w:val="subscript"/>
        </w:rPr>
        <w:t>ionic</w:t>
      </w:r>
      <w:proofErr w:type="spellEnd"/>
      <w:r>
        <w:rPr>
          <w:vertAlign w:val="subscript"/>
        </w:rPr>
        <w:t xml:space="preserve"> bonds</w:t>
      </w:r>
      <w:r>
        <w:t xml:space="preserve"> = -U</w:t>
      </w:r>
      <w:r w:rsidR="00197C82">
        <w:t xml:space="preserve">, </w:t>
      </w:r>
      <w:r w:rsidR="00197C82">
        <w:t>∆</w:t>
      </w:r>
      <w:proofErr w:type="spellStart"/>
      <w:r w:rsidR="00197C82">
        <w:t>H</w:t>
      </w:r>
      <w:r w:rsidR="00197C82" w:rsidRPr="007C4802">
        <w:rPr>
          <w:vertAlign w:val="subscript"/>
        </w:rPr>
        <w:t>sol</w:t>
      </w:r>
      <w:proofErr w:type="spellEnd"/>
      <w:r w:rsidR="00197C82">
        <w:t xml:space="preserve"> = ∆</w:t>
      </w:r>
      <w:proofErr w:type="spellStart"/>
      <w:r w:rsidR="00197C82">
        <w:t>H</w:t>
      </w:r>
      <w:r w:rsidR="00197C82" w:rsidRPr="007C4802">
        <w:rPr>
          <w:vertAlign w:val="subscript"/>
        </w:rPr>
        <w:t>ionic</w:t>
      </w:r>
      <w:proofErr w:type="spellEnd"/>
      <w:r w:rsidR="00197C82" w:rsidRPr="007C4802">
        <w:rPr>
          <w:vertAlign w:val="subscript"/>
        </w:rPr>
        <w:t xml:space="preserve"> bonds</w:t>
      </w:r>
      <w:r w:rsidR="00197C82">
        <w:t xml:space="preserve"> + ∆</w:t>
      </w:r>
      <w:proofErr w:type="spellStart"/>
      <w:r w:rsidR="00197C82">
        <w:t>H</w:t>
      </w:r>
      <w:r w:rsidR="00197C82">
        <w:rPr>
          <w:vertAlign w:val="subscript"/>
        </w:rPr>
        <w:t>hydration</w:t>
      </w:r>
      <w:proofErr w:type="spellEnd"/>
    </w:p>
    <w:p w14:paraId="402E753B" w14:textId="46ADF574" w:rsidR="00653F8E" w:rsidRDefault="00197C82" w:rsidP="00653F8E">
      <w:pPr>
        <w:pStyle w:val="ListParagraph"/>
        <w:numPr>
          <w:ilvl w:val="1"/>
          <w:numId w:val="16"/>
        </w:numPr>
        <w:spacing w:line="240" w:lineRule="auto"/>
      </w:pPr>
      <w:r>
        <w:t>Therefore, ∆</w:t>
      </w:r>
      <w:proofErr w:type="spellStart"/>
      <w:r>
        <w:t>H</w:t>
      </w:r>
      <w:r w:rsidRPr="007C4802">
        <w:rPr>
          <w:vertAlign w:val="subscript"/>
        </w:rPr>
        <w:t>sol</w:t>
      </w:r>
      <w:proofErr w:type="spellEnd"/>
      <w:r>
        <w:t xml:space="preserve"> = ∆</w:t>
      </w:r>
      <w:proofErr w:type="spellStart"/>
      <w:r>
        <w:t>H</w:t>
      </w:r>
      <w:r>
        <w:rPr>
          <w:vertAlign w:val="subscript"/>
        </w:rPr>
        <w:t>hydratio</w:t>
      </w:r>
      <w:r>
        <w:rPr>
          <w:vertAlign w:val="subscript"/>
        </w:rPr>
        <w:t>n</w:t>
      </w:r>
      <w:proofErr w:type="spellEnd"/>
      <w:r>
        <w:t xml:space="preserve"> - U</w:t>
      </w:r>
    </w:p>
    <w:p w14:paraId="51543A84" w14:textId="77777777" w:rsidR="00653F8E" w:rsidRDefault="00653F8E" w:rsidP="00653F8E">
      <w:pPr>
        <w:spacing w:line="240" w:lineRule="auto"/>
      </w:pPr>
      <w:r>
        <w:t>Osmosis</w:t>
      </w:r>
    </w:p>
    <w:p w14:paraId="2755AAE1" w14:textId="1AAE4B38" w:rsidR="00653F8E" w:rsidRDefault="00653F8E" w:rsidP="0085752C">
      <w:pPr>
        <w:pStyle w:val="ListParagraph"/>
        <w:numPr>
          <w:ilvl w:val="0"/>
          <w:numId w:val="17"/>
        </w:numPr>
        <w:spacing w:line="240" w:lineRule="auto"/>
      </w:pPr>
      <w:r>
        <w:t>Flow of fluid through a semipermeable membrane to balance the concentration of solutes in solutions on the two sides of the membrane</w:t>
      </w:r>
    </w:p>
    <w:p w14:paraId="1C8933CF" w14:textId="2B886249" w:rsidR="00653F8E" w:rsidRDefault="00653F8E" w:rsidP="0085752C">
      <w:pPr>
        <w:pStyle w:val="ListParagraph"/>
        <w:numPr>
          <w:ilvl w:val="0"/>
          <w:numId w:val="17"/>
        </w:numPr>
        <w:spacing w:line="240" w:lineRule="auto"/>
      </w:pPr>
      <w:r>
        <w:t xml:space="preserve">Osmotic pressure (∏ = </w:t>
      </w:r>
      <w:proofErr w:type="spellStart"/>
      <w:r>
        <w:t>iMRT</w:t>
      </w:r>
      <w:proofErr w:type="spellEnd"/>
      <w:r>
        <w:t xml:space="preserve">): pressure applied across a membrane to stop the flow of solvent through membrane where </w:t>
      </w:r>
      <w:proofErr w:type="spellStart"/>
      <w:r>
        <w:t>i</w:t>
      </w:r>
      <w:proofErr w:type="spellEnd"/>
      <w:r>
        <w:t xml:space="preserve"> is the </w:t>
      </w:r>
      <w:proofErr w:type="spellStart"/>
      <w:r>
        <w:t>van’t</w:t>
      </w:r>
      <w:proofErr w:type="spellEnd"/>
      <w:r>
        <w:t xml:space="preserve"> </w:t>
      </w:r>
      <w:proofErr w:type="spellStart"/>
      <w:r>
        <w:t>hoff</w:t>
      </w:r>
      <w:proofErr w:type="spellEnd"/>
      <w:r>
        <w:t xml:space="preserve"> factor (number of ions that it disassociates into)</w:t>
      </w:r>
    </w:p>
    <w:p w14:paraId="56955D45" w14:textId="7C8C1E2B" w:rsidR="00653F8E" w:rsidRDefault="00653F8E" w:rsidP="0085752C">
      <w:pPr>
        <w:pStyle w:val="ListParagraph"/>
        <w:numPr>
          <w:ilvl w:val="1"/>
          <w:numId w:val="17"/>
        </w:numPr>
        <w:spacing w:line="240" w:lineRule="auto"/>
      </w:pPr>
      <w:r>
        <w:t>P = (n/</w:t>
      </w:r>
      <w:proofErr w:type="gramStart"/>
      <w:r>
        <w:t>v)RT</w:t>
      </w:r>
      <w:proofErr w:type="gramEnd"/>
      <w:r>
        <w:t xml:space="preserve"> or P=MRT where M is the molarity of solution</w:t>
      </w:r>
    </w:p>
    <w:p w14:paraId="3FA3F4EE" w14:textId="2224FADE" w:rsidR="0085752C" w:rsidRDefault="00653F8E" w:rsidP="0085752C">
      <w:pPr>
        <w:pStyle w:val="ListParagraph"/>
        <w:numPr>
          <w:ilvl w:val="1"/>
          <w:numId w:val="17"/>
        </w:numPr>
        <w:spacing w:line="240" w:lineRule="auto"/>
      </w:pPr>
      <w:r>
        <w:t>∆∏ is the difference in osmotic pressure (how much water diffuses to one side)</w:t>
      </w:r>
    </w:p>
    <w:p w14:paraId="0ABEA785" w14:textId="0C915CDB" w:rsidR="00653F8E" w:rsidRDefault="00653F8E" w:rsidP="0085752C">
      <w:pPr>
        <w:pStyle w:val="ListParagraph"/>
        <w:numPr>
          <w:ilvl w:val="0"/>
          <w:numId w:val="17"/>
        </w:numPr>
        <w:spacing w:line="240" w:lineRule="auto"/>
      </w:pPr>
      <w:r>
        <w:t>Reverse Osmosis</w:t>
      </w:r>
    </w:p>
    <w:p w14:paraId="4F2D6212" w14:textId="3BF5B011" w:rsidR="00653F8E" w:rsidRDefault="00653F8E" w:rsidP="0085752C">
      <w:pPr>
        <w:pStyle w:val="ListParagraph"/>
        <w:numPr>
          <w:ilvl w:val="1"/>
          <w:numId w:val="17"/>
        </w:numPr>
        <w:spacing w:line="240" w:lineRule="auto"/>
      </w:pPr>
      <w:r>
        <w:t>Process in which solvent is forced through a semipermeable membrane, leaving a more concentrated solution behind (used in desalination and water purification)</w:t>
      </w:r>
    </w:p>
    <w:p w14:paraId="42095A82" w14:textId="77777777" w:rsidR="006C2DD6" w:rsidRPr="006C2DD6" w:rsidRDefault="00367F6A" w:rsidP="00367F6A">
      <w:pPr>
        <w:pStyle w:val="ListParagraph"/>
        <w:numPr>
          <w:ilvl w:val="0"/>
          <w:numId w:val="17"/>
        </w:numPr>
        <w:spacing w:line="240" w:lineRule="auto"/>
      </w:pPr>
      <m:oMath>
        <m:r>
          <w:rPr>
            <w:rFonts w:ascii="Cambria Math" w:hAnsi="Cambria Math"/>
          </w:rPr>
          <m:t>Π=iMRT,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 solute</m:t>
            </m:r>
          </m:num>
          <m:den>
            <m:r>
              <w:rPr>
                <w:rFonts w:ascii="Cambria Math" w:hAnsi="Cambria Math"/>
              </w:rPr>
              <m:t>L solution</m:t>
            </m:r>
          </m:den>
        </m:f>
        <m:r>
          <w:rPr>
            <w:rFonts w:ascii="Cambria Math" w:hAnsi="Cambria Math"/>
          </w:rPr>
          <m:t>, M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 solute</m:t>
            </m:r>
          </m:num>
          <m:den>
            <m:r>
              <w:rPr>
                <w:rFonts w:ascii="Cambria Math" w:hAnsi="Cambria Math"/>
              </w:rPr>
              <m:t>mol solute</m:t>
            </m:r>
          </m:den>
        </m:f>
        <m:r>
          <w:rPr>
            <w:rFonts w:ascii="Cambria Math" w:eastAsiaTheme="minorEastAsia" w:hAnsi="Cambria Math"/>
          </w:rPr>
          <m:t xml:space="preserve"> therefore,</m:t>
        </m:r>
        <m:r>
          <w:rPr>
            <w:rFonts w:ascii="Cambria Math" w:eastAsiaTheme="minorEastAsia" w:hAnsi="Cambria Math"/>
          </w:rPr>
          <m:t xml:space="preserve">                                        </m:t>
        </m:r>
      </m:oMath>
    </w:p>
    <w:p w14:paraId="5B704F58" w14:textId="5CA991B7" w:rsidR="00367F6A" w:rsidRDefault="006C2DD6" w:rsidP="006C2DD6">
      <w:pPr>
        <w:spacing w:line="240" w:lineRule="auto"/>
      </w:pPr>
      <m:oMathPara>
        <m:oMath>
          <m:r>
            <w:rPr>
              <w:rFonts w:ascii="Cambria Math" w:eastAsiaTheme="minorEastAsia" w:hAnsi="Cambria Math"/>
              <w:lang w:val="el-GR"/>
            </w:rPr>
            <m:t>Π</m:t>
          </m:r>
          <m:r>
            <w:rPr>
              <w:rFonts w:ascii="Cambria Math" w:eastAsiaTheme="minorEastAsia" w:hAnsi="Cambria Math"/>
            </w:rPr>
            <m:t>=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ss solut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M solute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L solution</m:t>
              </m:r>
            </m:den>
          </m:f>
          <m:r>
            <w:rPr>
              <w:rFonts w:ascii="Cambria Math" w:eastAsiaTheme="minorEastAsia" w:hAnsi="Cambria Math"/>
            </w:rPr>
            <m:t>*RT, and therefore MM solut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*mass solute*RT</m:t>
              </m:r>
            </m:num>
            <m:den>
              <m:r>
                <w:rPr>
                  <w:rFonts w:ascii="Cambria Math" w:eastAsiaTheme="minorEastAsia" w:hAnsi="Cambria Math"/>
                </w:rPr>
                <m:t>∏*L solution</m:t>
              </m:r>
            </m:den>
          </m:f>
        </m:oMath>
      </m:oMathPara>
    </w:p>
    <w:p w14:paraId="1B1834B1" w14:textId="7461E36B" w:rsidR="00653F8E" w:rsidRDefault="00653F8E" w:rsidP="00653F8E">
      <w:pPr>
        <w:spacing w:line="240" w:lineRule="auto"/>
      </w:pPr>
      <w:r>
        <w:t xml:space="preserve">Colligative Properties &amp; </w:t>
      </w:r>
      <w:proofErr w:type="spellStart"/>
      <w:r>
        <w:t>van’t</w:t>
      </w:r>
      <w:proofErr w:type="spellEnd"/>
      <w:r>
        <w:t xml:space="preserve"> </w:t>
      </w:r>
      <w:r w:rsidR="0085752C">
        <w:t>Hoff</w:t>
      </w:r>
      <w:r>
        <w:t xml:space="preserve"> factor</w:t>
      </w:r>
    </w:p>
    <w:p w14:paraId="0AAA3036" w14:textId="77777777" w:rsidR="00653F8E" w:rsidRPr="0085752C" w:rsidRDefault="00653F8E" w:rsidP="0085752C">
      <w:pPr>
        <w:pStyle w:val="ListParagraph"/>
        <w:numPr>
          <w:ilvl w:val="0"/>
          <w:numId w:val="20"/>
        </w:numPr>
        <w:spacing w:line="240" w:lineRule="auto"/>
        <w:rPr>
          <w:rFonts w:eastAsia="Times New Roman" w:cstheme="minorHAnsi"/>
        </w:rPr>
      </w:pPr>
      <w:r w:rsidRPr="0085752C">
        <w:rPr>
          <w:rFonts w:cstheme="minorHAnsi"/>
        </w:rPr>
        <w:t xml:space="preserve">Colligative properties: characteristics of </w:t>
      </w:r>
      <w:r w:rsidRPr="0085752C">
        <w:rPr>
          <w:rFonts w:eastAsia="Times New Roman" w:cstheme="minorHAnsi"/>
        </w:rPr>
        <w:t>solutions that depend upon the concentration and NOT the identity of the particles dissolved in the solvent</w:t>
      </w:r>
    </w:p>
    <w:p w14:paraId="3E084D27" w14:textId="45E80D74" w:rsidR="00653F8E" w:rsidRDefault="00653F8E" w:rsidP="0085752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85752C">
        <w:rPr>
          <w:rFonts w:cstheme="minorHAnsi"/>
        </w:rPr>
        <w:t>Solutions of electrolytes: need to correct for # of particles formed when ionic substances dissolves</w:t>
      </w:r>
    </w:p>
    <w:p w14:paraId="725901B7" w14:textId="1B8C1D98" w:rsidR="0085752C" w:rsidRPr="0085752C" w:rsidRDefault="0085752C" w:rsidP="0085752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Van’t</w:t>
      </w:r>
      <w:proofErr w:type="spellEnd"/>
      <w:r>
        <w:rPr>
          <w:rFonts w:cstheme="minorHAnsi"/>
        </w:rPr>
        <w:t xml:space="preserve"> Hoff factor (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: number of ions in a formula unit (NaCl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=2)</w:t>
      </w:r>
    </w:p>
    <w:p w14:paraId="5F849A39" w14:textId="56DECFAA" w:rsidR="00653F8E" w:rsidRDefault="006C2DD6" w:rsidP="00653F8E">
      <w:pPr>
        <w:spacing w:line="240" w:lineRule="auto"/>
        <w:rPr>
          <w:rFonts w:cstheme="minorHAnsi"/>
        </w:rPr>
      </w:pPr>
      <w:r>
        <w:rPr>
          <w:rFonts w:cstheme="minorHAnsi"/>
        </w:rPr>
        <w:t>Vapor pressure of solutions</w:t>
      </w:r>
    </w:p>
    <w:p w14:paraId="638D28FC" w14:textId="77777777" w:rsidR="00F01920" w:rsidRDefault="006C2DD6" w:rsidP="006C2DD6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Vapor pressure: pressure exerted by a gas in equilibrium with liquid</w:t>
      </w:r>
    </w:p>
    <w:p w14:paraId="3CD1955C" w14:textId="2C0F22CA" w:rsidR="006C2DD6" w:rsidRDefault="00F01920" w:rsidP="00F01920">
      <w:pPr>
        <w:pStyle w:val="ListParagraph"/>
        <w:numPr>
          <w:ilvl w:val="1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Rate of evaporation = rate of condensation</w:t>
      </w:r>
    </w:p>
    <w:p w14:paraId="5BB65B40" w14:textId="15C7DD5B" w:rsidR="00F01920" w:rsidRDefault="00F01920" w:rsidP="00F01920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Normal boiling point: boiling point at standard pressure (1atm</w:t>
      </w:r>
      <w:r w:rsidRPr="00F01920">
        <w:rPr>
          <w:rFonts w:cstheme="minorHAnsi"/>
        </w:rPr>
        <w:t>)</w:t>
      </w:r>
    </w:p>
    <w:p w14:paraId="2F83AD8C" w14:textId="23F27023" w:rsidR="00F01920" w:rsidRDefault="00F01920" w:rsidP="00F01920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Factors impacting vapor pressure</w:t>
      </w:r>
    </w:p>
    <w:p w14:paraId="26C4C1F6" w14:textId="1C0D3407" w:rsidR="00F01920" w:rsidRDefault="00F01920" w:rsidP="00F01920">
      <w:pPr>
        <w:pStyle w:val="ListParagraph"/>
        <w:numPr>
          <w:ilvl w:val="1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Temperature/surface area/intermolecular forces</w:t>
      </w:r>
    </w:p>
    <w:p w14:paraId="4191AAD6" w14:textId="40E5FFC6" w:rsidR="00F01920" w:rsidRDefault="00F01920" w:rsidP="00F01920">
      <w:pPr>
        <w:pStyle w:val="ListParagraph"/>
        <w:numPr>
          <w:ilvl w:val="2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Stronger forces = higher kinetic energy needed to enter gas phase</w:t>
      </w:r>
    </w:p>
    <w:p w14:paraId="52922CD0" w14:textId="1308D4A8" w:rsidR="00F01920" w:rsidRDefault="00F01920" w:rsidP="00F01920">
      <w:pPr>
        <w:pStyle w:val="ListParagraph"/>
        <w:numPr>
          <w:ilvl w:val="1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Presence of nonvolatile solute</w:t>
      </w:r>
    </w:p>
    <w:p w14:paraId="1C8C9496" w14:textId="150F7D3C" w:rsidR="002A71AD" w:rsidRPr="006504AC" w:rsidRDefault="00F01920" w:rsidP="002A71AD">
      <w:pPr>
        <w:pStyle w:val="ListParagraph"/>
        <w:numPr>
          <w:ilvl w:val="2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Affects rate of evaporation, decreases vapor pressure of solution compared to pure solvent</w:t>
      </w:r>
    </w:p>
    <w:p w14:paraId="6B3D7F22" w14:textId="77777777" w:rsidR="00653F8E" w:rsidRDefault="00653F8E" w:rsidP="00653F8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Clausius-Clapeyron </w:t>
      </w:r>
      <w:proofErr w:type="gramStart"/>
      <w:r>
        <w:rPr>
          <w:rFonts w:cstheme="minorHAnsi"/>
        </w:rPr>
        <w:t>equation:</w:t>
      </w:r>
      <w:proofErr w:type="gramEnd"/>
      <w:r>
        <w:rPr>
          <w:rFonts w:cstheme="minorHAnsi"/>
        </w:rPr>
        <w:t xml:space="preserve"> relates vapor pressure of a substance at different temperatures to its heat of vaporization</w:t>
      </w:r>
    </w:p>
    <w:p w14:paraId="31433AF5" w14:textId="77777777" w:rsidR="00653F8E" w:rsidRPr="007A45C9" w:rsidRDefault="002C004E" w:rsidP="00653F8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P2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Hvap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T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T1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7B39895D" w14:textId="77777777" w:rsidR="00653F8E" w:rsidRDefault="00653F8E" w:rsidP="00653F8E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 will usually be 8.314 J/(mol*K) and ∆</w:t>
      </w:r>
      <w:proofErr w:type="spellStart"/>
      <w:r>
        <w:rPr>
          <w:rFonts w:cstheme="minorHAnsi"/>
        </w:rPr>
        <w:t>Hvap</w:t>
      </w:r>
      <w:proofErr w:type="spellEnd"/>
      <w:r>
        <w:rPr>
          <w:rFonts w:cstheme="minorHAnsi"/>
        </w:rPr>
        <w:t xml:space="preserve"> will come out in J/mol </w:t>
      </w:r>
    </w:p>
    <w:p w14:paraId="6957B61C" w14:textId="77777777" w:rsidR="00653F8E" w:rsidRDefault="00653F8E" w:rsidP="00653F8E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Natural log of vapor pressure is inversely proportional to temperature</w:t>
      </w:r>
    </w:p>
    <w:p w14:paraId="64F23DCA" w14:textId="77777777" w:rsidR="00653F8E" w:rsidRDefault="00653F8E" w:rsidP="00653F8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ctice</w:t>
      </w:r>
    </w:p>
    <w:p w14:paraId="3C39649F" w14:textId="032A5AD1" w:rsidR="00653F8E" w:rsidRDefault="00653F8E" w:rsidP="00653F8E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amping fuel: portable lanterns and stoves used for camping and backpacking often use a mixture of C</w:t>
      </w:r>
      <w:r w:rsidRPr="00F01920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and C</w:t>
      </w:r>
      <w:r w:rsidRPr="00F01920">
        <w:rPr>
          <w:rFonts w:cstheme="minorHAnsi"/>
          <w:vertAlign w:val="subscript"/>
        </w:rPr>
        <w:t>6</w:t>
      </w:r>
      <w:r>
        <w:rPr>
          <w:rFonts w:cstheme="minorHAnsi"/>
        </w:rPr>
        <w:t xml:space="preserve"> hydrocarbons known as </w:t>
      </w:r>
      <w:r w:rsidR="002A71AD">
        <w:rPr>
          <w:rFonts w:cstheme="minorHAnsi"/>
        </w:rPr>
        <w:t>“</w:t>
      </w:r>
      <w:r>
        <w:rPr>
          <w:rFonts w:cstheme="minorHAnsi"/>
        </w:rPr>
        <w:t xml:space="preserve">white </w:t>
      </w:r>
      <w:r w:rsidR="002A71AD">
        <w:rPr>
          <w:rFonts w:cstheme="minorHAnsi"/>
        </w:rPr>
        <w:t>gas.” The</w:t>
      </w:r>
      <w:r>
        <w:rPr>
          <w:rFonts w:cstheme="minorHAnsi"/>
        </w:rPr>
        <w:t xml:space="preserve"> figure below shows the carbon-skeleton structure of pentane, c5h12, along with its normal boiling point and heat of vaporization. Determine the vapor pressure of pentane on a morning when the temperature is 5˚C. Pentane: boiling point is 36˚C and ∆</w:t>
      </w:r>
      <w:proofErr w:type="spellStart"/>
      <w:r>
        <w:rPr>
          <w:rFonts w:cstheme="minorHAnsi"/>
        </w:rPr>
        <w:t>Hvap</w:t>
      </w:r>
      <w:proofErr w:type="spellEnd"/>
      <w:r>
        <w:rPr>
          <w:rFonts w:cstheme="minorHAnsi"/>
        </w:rPr>
        <w:t xml:space="preserve"> is 27.6kj/mol</w:t>
      </w:r>
    </w:p>
    <w:p w14:paraId="00D5F35E" w14:textId="77777777" w:rsidR="00653F8E" w:rsidRPr="00DA271A" w:rsidRDefault="002C004E" w:rsidP="00653F8E">
      <w:pPr>
        <w:pStyle w:val="ListParagraph"/>
        <w:numPr>
          <w:ilvl w:val="2"/>
          <w:numId w:val="1"/>
        </w:numPr>
        <w:spacing w:line="240" w:lineRule="auto"/>
        <w:rPr>
          <w:rFonts w:cstheme="minorHAnsi"/>
        </w:rPr>
      </w:pP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P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</m:t>
                    </m:r>
                  </m:den>
                </m:f>
              </m:e>
            </m:d>
          </m:e>
        </m:fun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7600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>(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09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78</m:t>
            </m:r>
          </m:den>
        </m:f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</w:rPr>
          <m:t>l</m:t>
        </m:r>
      </m:oMath>
      <w:r w:rsidR="00653F8E">
        <w:rPr>
          <w:rFonts w:eastAsiaTheme="minorEastAsia" w:cstheme="minorHAnsi"/>
        </w:rPr>
        <w:t xml:space="preserve">=.3atm (have to change </w:t>
      </w:r>
      <w:proofErr w:type="spellStart"/>
      <w:r w:rsidR="00653F8E">
        <w:rPr>
          <w:rFonts w:eastAsiaTheme="minorEastAsia" w:cstheme="minorHAnsi"/>
        </w:rPr>
        <w:t>kj</w:t>
      </w:r>
      <w:proofErr w:type="spellEnd"/>
      <w:r w:rsidR="00653F8E">
        <w:rPr>
          <w:rFonts w:eastAsiaTheme="minorEastAsia" w:cstheme="minorHAnsi"/>
        </w:rPr>
        <w:t>/mol ∆H to j/mol)</w:t>
      </w:r>
    </w:p>
    <w:p w14:paraId="2AE61B31" w14:textId="77777777" w:rsidR="00653F8E" w:rsidRDefault="00653F8E" w:rsidP="00653F8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lutions of volatile components</w:t>
      </w:r>
    </w:p>
    <w:p w14:paraId="58ADE990" w14:textId="77777777" w:rsidR="00653F8E" w:rsidRDefault="00653F8E" w:rsidP="00653F8E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proofErr w:type="spellStart"/>
      <w:r w:rsidRPr="00DA271A">
        <w:rPr>
          <w:rFonts w:cstheme="minorHAnsi"/>
        </w:rPr>
        <w:t>Raoult’s</w:t>
      </w:r>
      <w:proofErr w:type="spellEnd"/>
      <w:r w:rsidRPr="00DA271A">
        <w:rPr>
          <w:rFonts w:cstheme="minorHAnsi"/>
        </w:rPr>
        <w:t xml:space="preserve"> law: total vapor pressure of an ideal solution depends on how much the partial pressure of each volatile components contributes to total vapor pressure of solution</w:t>
      </w:r>
    </w:p>
    <w:p w14:paraId="22E61896" w14:textId="77777777" w:rsidR="00653F8E" w:rsidRDefault="00653F8E" w:rsidP="00653F8E">
      <w:pPr>
        <w:pStyle w:val="ListParagraph"/>
        <w:numPr>
          <w:ilvl w:val="1"/>
          <w:numId w:val="2"/>
        </w:numPr>
        <w:spacing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total</w:t>
      </w:r>
      <w:proofErr w:type="spellEnd"/>
      <w:r>
        <w:rPr>
          <w:rFonts w:cstheme="minorHAnsi"/>
        </w:rPr>
        <w:t xml:space="preserve"> = 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P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 xml:space="preserve"> + 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P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 xml:space="preserve"> + X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P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 xml:space="preserve"> + X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>P</w:t>
      </w:r>
      <w:r>
        <w:rPr>
          <w:rFonts w:cstheme="minorHAnsi"/>
          <w:vertAlign w:val="subscript"/>
        </w:rPr>
        <w:t>4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 xml:space="preserve"> + …</w:t>
      </w:r>
    </w:p>
    <w:p w14:paraId="7049F76C" w14:textId="77777777" w:rsidR="00653F8E" w:rsidRDefault="00653F8E" w:rsidP="00653F8E">
      <w:pPr>
        <w:pStyle w:val="ListParagraph"/>
        <w:numPr>
          <w:ilvl w:val="1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xample for a mixture of water and ethanol (</w:t>
      </w: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total</w:t>
      </w:r>
      <w:proofErr w:type="spellEnd"/>
      <w:r>
        <w:rPr>
          <w:rFonts w:cstheme="minorHAnsi"/>
        </w:rPr>
        <w:t>=P</w:t>
      </w:r>
      <w:r>
        <w:rPr>
          <w:rFonts w:cstheme="minorHAnsi"/>
          <w:vertAlign w:val="subscript"/>
        </w:rPr>
        <w:t>H2O</w:t>
      </w:r>
      <w:r>
        <w:rPr>
          <w:rFonts w:cstheme="minorHAnsi"/>
        </w:rPr>
        <w:t>+P</w:t>
      </w:r>
      <w:r>
        <w:rPr>
          <w:rFonts w:cstheme="minorHAnsi"/>
          <w:vertAlign w:val="subscript"/>
        </w:rPr>
        <w:t>Ethanol</w:t>
      </w:r>
      <w:r>
        <w:rPr>
          <w:rFonts w:cstheme="minorHAnsi"/>
        </w:rPr>
        <w:t>)</w:t>
      </w:r>
    </w:p>
    <w:p w14:paraId="60A5EEA2" w14:textId="77777777" w:rsidR="00653F8E" w:rsidRDefault="00653F8E" w:rsidP="00653F8E">
      <w:pPr>
        <w:pStyle w:val="ListParagraph"/>
        <w:numPr>
          <w:ilvl w:val="1"/>
          <w:numId w:val="2"/>
        </w:numPr>
        <w:spacing w:line="240" w:lineRule="auto"/>
        <w:jc w:val="both"/>
        <w:rPr>
          <w:rFonts w:cstheme="minorHAnsi"/>
        </w:rPr>
      </w:pPr>
      <w:r w:rsidRPr="00CB6791">
        <w:rPr>
          <w:rFonts w:cstheme="minorHAnsi"/>
        </w:rPr>
        <w:t>A solution contains 100.0 g of water (MW = 18.0 g/mol) and 25.00 g of ethanol (MW = 44.0 g/mol). What are the mole fractions of water and ethanol, and the vapor pressure of the solution at 25°C?  (</w:t>
      </w:r>
      <w:proofErr w:type="spellStart"/>
      <w:r w:rsidRPr="00CB6791">
        <w:rPr>
          <w:rFonts w:cstheme="minorHAnsi"/>
        </w:rPr>
        <w:t>P</w:t>
      </w:r>
      <w:r w:rsidRPr="00CB6791">
        <w:rPr>
          <w:rFonts w:cstheme="minorHAnsi"/>
          <w:vertAlign w:val="subscript"/>
        </w:rPr>
        <w:t>water</w:t>
      </w:r>
      <w:proofErr w:type="spellEnd"/>
      <w:r w:rsidRPr="00CB6791">
        <w:rPr>
          <w:rFonts w:cstheme="minorHAnsi"/>
        </w:rPr>
        <w:t xml:space="preserve"> = 23.8 torr; </w:t>
      </w:r>
      <w:proofErr w:type="spellStart"/>
      <w:r w:rsidRPr="00CB6791">
        <w:rPr>
          <w:rFonts w:cstheme="minorHAnsi"/>
        </w:rPr>
        <w:t>P</w:t>
      </w:r>
      <w:r w:rsidRPr="00CB6791">
        <w:rPr>
          <w:rFonts w:cstheme="minorHAnsi"/>
          <w:vertAlign w:val="subscript"/>
        </w:rPr>
        <w:t>ethanol</w:t>
      </w:r>
      <w:proofErr w:type="spellEnd"/>
      <w:r w:rsidRPr="00CB6791">
        <w:rPr>
          <w:rFonts w:cstheme="minorHAnsi"/>
          <w:vertAlign w:val="subscript"/>
        </w:rPr>
        <w:t xml:space="preserve"> </w:t>
      </w:r>
      <w:r w:rsidRPr="00CB6791">
        <w:rPr>
          <w:rFonts w:cstheme="minorHAnsi"/>
        </w:rPr>
        <w:t>= 58.7 torr)</w:t>
      </w:r>
    </w:p>
    <w:p w14:paraId="58C09531" w14:textId="77777777" w:rsidR="00653F8E" w:rsidRDefault="00653F8E" w:rsidP="00653F8E">
      <w:pPr>
        <w:pStyle w:val="ListParagraph"/>
        <w:numPr>
          <w:ilvl w:val="2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onvert mass of water and ethanol to moles (5.556mol of water and .5682 moles of ethanol)</w:t>
      </w:r>
    </w:p>
    <w:p w14:paraId="6F28588E" w14:textId="0AEAB682" w:rsidR="00653F8E" w:rsidRDefault="00653F8E" w:rsidP="00653F8E">
      <w:pPr>
        <w:pStyle w:val="ListParagraph"/>
        <w:numPr>
          <w:ilvl w:val="2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oles by sum of moles (.907 water and .093 ethanol)</w:t>
      </w:r>
    </w:p>
    <w:p w14:paraId="69683DA4" w14:textId="2DC30FFC" w:rsidR="002A71AD" w:rsidRDefault="002A71AD" w:rsidP="00653F8E">
      <w:pPr>
        <w:pStyle w:val="ListParagraph"/>
        <w:numPr>
          <w:ilvl w:val="2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et the mol ratio by dividing mol of (water/ethanol) by total mols</w:t>
      </w:r>
    </w:p>
    <w:p w14:paraId="79DA4508" w14:textId="77777777" w:rsidR="00653F8E" w:rsidRDefault="00653F8E" w:rsidP="00653F8E">
      <w:pPr>
        <w:pStyle w:val="ListParagraph"/>
        <w:numPr>
          <w:ilvl w:val="2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ultiply by their individual vapor pressure</w:t>
      </w:r>
    </w:p>
    <w:p w14:paraId="1ECFB420" w14:textId="524C22B7" w:rsidR="00653F8E" w:rsidRPr="00C360B2" w:rsidRDefault="00653F8E" w:rsidP="00653F8E">
      <w:pPr>
        <w:pStyle w:val="ListParagraph"/>
        <w:numPr>
          <w:ilvl w:val="2"/>
          <w:numId w:val="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dd together</w:t>
      </w:r>
    </w:p>
    <w:p w14:paraId="05FAD1B4" w14:textId="77777777" w:rsidR="00C360B2" w:rsidRDefault="00653F8E" w:rsidP="00653F8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ractional distillation: distilling a liquid that has a higher vapor pressure (lower boiling point) by heating the mixture by an ever-lower temperature to get a purer solution</w:t>
      </w:r>
    </w:p>
    <w:p w14:paraId="60B691AA" w14:textId="1B1B6B94" w:rsidR="00653F8E" w:rsidRPr="00C360B2" w:rsidRDefault="00653F8E" w:rsidP="00C360B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C360B2">
        <w:rPr>
          <w:rFonts w:cstheme="minorHAnsi"/>
        </w:rPr>
        <w:t>The graph is read from right to left</w:t>
      </w:r>
    </w:p>
    <w:p w14:paraId="56FF0E3C" w14:textId="77777777" w:rsidR="00653F8E" w:rsidRDefault="00653F8E" w:rsidP="00653F8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lvent: the substance that has more moles</w:t>
      </w:r>
    </w:p>
    <w:p w14:paraId="11D1E7B8" w14:textId="77777777" w:rsidR="00653F8E" w:rsidRDefault="00653F8E" w:rsidP="00653F8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olligative properties</w:t>
      </w:r>
    </w:p>
    <w:p w14:paraId="3CB3421B" w14:textId="77777777" w:rsidR="00653F8E" w:rsidRDefault="00653F8E" w:rsidP="00653F8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et of properties of a solution relative to the pure</w:t>
      </w:r>
    </w:p>
    <w:p w14:paraId="43FBCB7E" w14:textId="77777777" w:rsidR="00653F8E" w:rsidRDefault="00653F8E" w:rsidP="00653F8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ue to solute-solvent interactions</w:t>
      </w:r>
    </w:p>
    <w:p w14:paraId="2DBA77C4" w14:textId="77777777" w:rsidR="00653F8E" w:rsidRDefault="00653F8E" w:rsidP="00653F8E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epends on concentration of solute particles, not the identity of particles</w:t>
      </w:r>
    </w:p>
    <w:p w14:paraId="1AAC9D4F" w14:textId="14993B6A" w:rsidR="00803D37" w:rsidRPr="00803D37" w:rsidRDefault="00653F8E" w:rsidP="00803D37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clude: lowering of vapor pressure, boiling point elevation, freezing point depression, osmosis and osmotic pressure</w:t>
      </w:r>
    </w:p>
    <w:p w14:paraId="58AF60F6" w14:textId="77777777" w:rsidR="00653F8E" w:rsidRDefault="00653F8E" w:rsidP="00653F8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al vs ideal solutions</w:t>
      </w:r>
    </w:p>
    <w:p w14:paraId="5B279BDA" w14:textId="77777777" w:rsidR="00653F8E" w:rsidRDefault="00653F8E" w:rsidP="00653F8E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viations from </w:t>
      </w:r>
      <w:proofErr w:type="spellStart"/>
      <w:r>
        <w:rPr>
          <w:rFonts w:cstheme="minorHAnsi"/>
        </w:rPr>
        <w:t>raoult’s</w:t>
      </w:r>
      <w:proofErr w:type="spellEnd"/>
      <w:r>
        <w:rPr>
          <w:rFonts w:cstheme="minorHAnsi"/>
        </w:rPr>
        <w:t xml:space="preserve"> law:</w:t>
      </w:r>
    </w:p>
    <w:p w14:paraId="1992D5E9" w14:textId="77777777" w:rsidR="00653F8E" w:rsidRDefault="00653F8E" w:rsidP="00653F8E">
      <w:pPr>
        <w:pStyle w:val="ListParagraph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ue to differences in solute-solvent and solvent-solvent interactions</w:t>
      </w:r>
    </w:p>
    <w:p w14:paraId="31250BB6" w14:textId="77777777" w:rsidR="00653F8E" w:rsidRDefault="00653F8E" w:rsidP="00653F8E">
      <w:pPr>
        <w:pStyle w:val="ListParagraph"/>
        <w:numPr>
          <w:ilvl w:val="2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deal solutions have no preferences for interactions, </w:t>
      </w:r>
      <w:r>
        <w:rPr>
          <w:rFonts w:cstheme="minorHAnsi"/>
        </w:rPr>
        <w:tab/>
        <w:t xml:space="preserve">            adhesive forces = cohesive forces</w:t>
      </w:r>
    </w:p>
    <w:p w14:paraId="753F0434" w14:textId="77777777" w:rsidR="00653F8E" w:rsidRDefault="00653F8E" w:rsidP="00653F8E">
      <w:pPr>
        <w:pStyle w:val="ListParagraph"/>
        <w:numPr>
          <w:ilvl w:val="2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deally the vapor pressures increase linearly, real solutions deviate further from the ideal the further it gets from either endpoint</w:t>
      </w:r>
    </w:p>
    <w:p w14:paraId="0D913CD9" w14:textId="77777777" w:rsidR="00653F8E" w:rsidRDefault="00653F8E" w:rsidP="00653F8E">
      <w:pPr>
        <w:pStyle w:val="ListParagraph"/>
        <w:numPr>
          <w:ilvl w:val="3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f two particles have a stronger interactive force with each other than either would have with themselves, then the vapor pressure would be lower than expected</w:t>
      </w:r>
    </w:p>
    <w:p w14:paraId="17D81159" w14:textId="77777777" w:rsidR="00653F8E" w:rsidRDefault="00653F8E" w:rsidP="00440705">
      <w:pPr>
        <w:pStyle w:val="ListParagraph"/>
        <w:numPr>
          <w:ilvl w:val="3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f two particles have a weaker interactive force with each other than either would have with themselves, then the vapor pressure would be higher than expected</w:t>
      </w:r>
    </w:p>
    <w:p w14:paraId="571E45DE" w14:textId="4989CF24" w:rsidR="00653F8E" w:rsidRDefault="00C360B2" w:rsidP="0044070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lute concentration: molality (m)</w:t>
      </w:r>
    </w:p>
    <w:p w14:paraId="63DA2BFC" w14:textId="3332719E" w:rsidR="00B0351C" w:rsidRDefault="00C360B2" w:rsidP="00C360B2">
      <w:pPr>
        <w:pStyle w:val="ListParagraph"/>
        <w:numPr>
          <w:ilvl w:val="0"/>
          <w:numId w:val="22"/>
        </w:numPr>
        <w:spacing w:line="240" w:lineRule="auto"/>
      </w:pPr>
      <w:r>
        <w:t>Changes in boiling point/freezing point of solutions depend on molality</w:t>
      </w:r>
    </w:p>
    <w:p w14:paraId="692C8730" w14:textId="34A08E7E" w:rsidR="00C360B2" w:rsidRPr="00C360B2" w:rsidRDefault="00C360B2" w:rsidP="00C360B2">
      <w:pPr>
        <w:pStyle w:val="ListParagraph"/>
        <w:numPr>
          <w:ilvl w:val="1"/>
          <w:numId w:val="22"/>
        </w:num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olute</m:t>
                </m:r>
              </m:sub>
            </m:sSub>
          </m:num>
          <m:den>
            <m:r>
              <w:rPr>
                <w:rFonts w:ascii="Cambria Math" w:hAnsi="Cambria Math"/>
              </w:rPr>
              <m:t>kg of solvent</m:t>
            </m:r>
          </m:den>
        </m:f>
      </m:oMath>
    </w:p>
    <w:p w14:paraId="0E8758CF" w14:textId="48E67109" w:rsidR="00C360B2" w:rsidRDefault="00C360B2" w:rsidP="00C360B2">
      <w:pPr>
        <w:pStyle w:val="ListParagraph"/>
        <w:numPr>
          <w:ilvl w:val="1"/>
          <w:numId w:val="2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Preferred for properties involving temp change b</w:t>
      </w:r>
      <w:r w:rsidR="006504AC">
        <w:rPr>
          <w:rFonts w:eastAsiaTheme="minorEastAsia"/>
        </w:rPr>
        <w:t>/c it’s independent of temp</w:t>
      </w:r>
    </w:p>
    <w:p w14:paraId="4B8B4474" w14:textId="06FAB1A8" w:rsidR="006504AC" w:rsidRDefault="006504AC" w:rsidP="006504A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Colligative properties</w:t>
      </w:r>
    </w:p>
    <w:p w14:paraId="5A7E2A0F" w14:textId="26F7FB78" w:rsidR="006504AC" w:rsidRDefault="006504AC" w:rsidP="006504AC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Boiling point elevation (∆T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*m</m:t>
        </m:r>
      </m:oMath>
    </w:p>
    <w:p w14:paraId="1276E74A" w14:textId="1A1741C7" w:rsidR="006504AC" w:rsidRDefault="006504AC" w:rsidP="006504AC">
      <w:pPr>
        <w:pStyle w:val="ListParagraph"/>
        <w:numPr>
          <w:ilvl w:val="1"/>
          <w:numId w:val="2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b</w:t>
      </w:r>
      <w:proofErr w:type="spellEnd"/>
      <w:r>
        <w:rPr>
          <w:rFonts w:eastAsiaTheme="minorEastAsia"/>
        </w:rPr>
        <w:t xml:space="preserve"> = boiling point elevation constant of the solvent, m = molality</w:t>
      </w:r>
    </w:p>
    <w:p w14:paraId="09433FC5" w14:textId="56464E0F" w:rsidR="006504AC" w:rsidRDefault="006504AC" w:rsidP="006504AC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Freezing point depression (∆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  <w:r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*m</m:t>
        </m:r>
      </m:oMath>
    </w:p>
    <w:p w14:paraId="622D7E1F" w14:textId="61E650E1" w:rsidR="006504AC" w:rsidRDefault="006504AC" w:rsidP="006504AC">
      <w:pPr>
        <w:pStyle w:val="ListParagraph"/>
        <w:numPr>
          <w:ilvl w:val="1"/>
          <w:numId w:val="2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Where K</w:t>
      </w:r>
      <w:r>
        <w:rPr>
          <w:rFonts w:eastAsiaTheme="minorEastAsia"/>
          <w:vertAlign w:val="subscript"/>
        </w:rPr>
        <w:t>f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freezing</w:t>
      </w:r>
      <w:r>
        <w:rPr>
          <w:rFonts w:eastAsiaTheme="minorEastAsia"/>
        </w:rPr>
        <w:t xml:space="preserve"> point </w:t>
      </w:r>
      <w:r>
        <w:rPr>
          <w:rFonts w:eastAsiaTheme="minorEastAsia"/>
        </w:rPr>
        <w:t>depression</w:t>
      </w:r>
      <w:r>
        <w:rPr>
          <w:rFonts w:eastAsiaTheme="minorEastAsia"/>
        </w:rPr>
        <w:t xml:space="preserve"> constant, m = molality</w:t>
      </w:r>
    </w:p>
    <w:p w14:paraId="074D3D98" w14:textId="7885F687" w:rsidR="00440705" w:rsidRPr="00803D37" w:rsidRDefault="006504AC" w:rsidP="00440705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</w:rPr>
      </w:pP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f</w:t>
      </w:r>
      <w:proofErr w:type="spellEnd"/>
      <w:r>
        <w:rPr>
          <w:rFonts w:eastAsiaTheme="minorEastAsia"/>
        </w:rPr>
        <w:t xml:space="preserve"> or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b</w:t>
      </w:r>
      <w:proofErr w:type="spellEnd"/>
      <w:r>
        <w:rPr>
          <w:rFonts w:eastAsiaTheme="minorEastAsia"/>
        </w:rPr>
        <w:t xml:space="preserve"> is usually in ˚C/m</w:t>
      </w:r>
    </w:p>
    <w:p w14:paraId="006A2E9D" w14:textId="7E0E5616" w:rsidR="00440705" w:rsidRDefault="00440705" w:rsidP="00440705">
      <w:pPr>
        <w:spacing w:line="240" w:lineRule="auto"/>
      </w:pPr>
      <w:r>
        <w:t>Henry’s law</w:t>
      </w:r>
    </w:p>
    <w:p w14:paraId="07099271" w14:textId="78726473" w:rsidR="00440705" w:rsidRPr="00440705" w:rsidRDefault="00440705" w:rsidP="0044070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C</w:t>
      </w:r>
      <w:r>
        <w:rPr>
          <w:vertAlign w:val="subscript"/>
        </w:rPr>
        <w:t>gas</w:t>
      </w:r>
      <w:proofErr w:type="spellEnd"/>
      <w:r>
        <w:t xml:space="preserve"> = </w:t>
      </w:r>
      <w:proofErr w:type="spellStart"/>
      <w:r>
        <w:t>k</w:t>
      </w:r>
      <w:r>
        <w:rPr>
          <w:vertAlign w:val="subscript"/>
        </w:rPr>
        <w:t>H</w:t>
      </w:r>
      <w:proofErr w:type="spellEnd"/>
      <w:r>
        <w:t xml:space="preserve"> * </w:t>
      </w:r>
      <w:proofErr w:type="spellStart"/>
      <w:r>
        <w:t>P</w:t>
      </w:r>
      <w:r>
        <w:rPr>
          <w:vertAlign w:val="subscript"/>
        </w:rPr>
        <w:t>gas</w:t>
      </w:r>
      <w:proofErr w:type="spellEnd"/>
      <w:r>
        <w:t xml:space="preserve"> </w:t>
      </w:r>
    </w:p>
    <w:p w14:paraId="1D0F8BC9" w14:textId="6CA70C21" w:rsidR="00440705" w:rsidRDefault="00440705" w:rsidP="00440705">
      <w:pPr>
        <w:pStyle w:val="ListParagraph"/>
        <w:numPr>
          <w:ilvl w:val="0"/>
          <w:numId w:val="6"/>
        </w:numPr>
        <w:spacing w:line="240" w:lineRule="auto"/>
      </w:pPr>
      <w:r>
        <w:t>Where C is the maximum concentration of gas in a particular solvent (M), k is henry’s law constant for the gas (mol/(L*atm)), and P is the partial pressure of the gas in the solvent (atm)</w:t>
      </w:r>
    </w:p>
    <w:p w14:paraId="5F893EAE" w14:textId="1C93FCCB" w:rsidR="00440705" w:rsidRDefault="00440705" w:rsidP="00440705">
      <w:pPr>
        <w:pStyle w:val="ListParagraph"/>
        <w:numPr>
          <w:ilvl w:val="0"/>
          <w:numId w:val="6"/>
        </w:numPr>
        <w:spacing w:line="240" w:lineRule="auto"/>
      </w:pPr>
      <w:r>
        <w:t>Pressure and temperature are inversely proportional so the solubility of a gas in a liquid decrease as temperature increases</w:t>
      </w:r>
    </w:p>
    <w:p w14:paraId="6625315A" w14:textId="52556D12" w:rsidR="00440705" w:rsidRDefault="00440705" w:rsidP="00440705">
      <w:pPr>
        <w:pStyle w:val="ListParagraph"/>
        <w:numPr>
          <w:ilvl w:val="0"/>
          <w:numId w:val="6"/>
        </w:numPr>
        <w:spacing w:line="240" w:lineRule="auto"/>
      </w:pPr>
      <w:r>
        <w:t>1.3</w:t>
      </w:r>
      <w:r w:rsidR="007F057F">
        <w:t>E</w:t>
      </w:r>
      <w:r>
        <w:t>-3 is the k constant</w:t>
      </w:r>
    </w:p>
    <w:p w14:paraId="19FD48B0" w14:textId="464F8CBB" w:rsidR="00440705" w:rsidRDefault="00440705" w:rsidP="00440705">
      <w:pPr>
        <w:spacing w:line="240" w:lineRule="auto"/>
      </w:pPr>
    </w:p>
    <w:p w14:paraId="74D6CD27" w14:textId="77777777" w:rsidR="00803D37" w:rsidRDefault="00803D37" w:rsidP="00440705">
      <w:pPr>
        <w:spacing w:line="240" w:lineRule="auto"/>
      </w:pPr>
      <w:bookmarkStart w:id="0" w:name="_GoBack"/>
      <w:bookmarkEnd w:id="0"/>
    </w:p>
    <w:p w14:paraId="49315F1B" w14:textId="089DA48B" w:rsidR="007F057F" w:rsidRDefault="007F057F" w:rsidP="00440705">
      <w:pPr>
        <w:spacing w:line="240" w:lineRule="auto"/>
      </w:pPr>
      <w:r>
        <w:t>Thermodynamics</w:t>
      </w:r>
    </w:p>
    <w:p w14:paraId="22BE19F3" w14:textId="3F77BD48" w:rsidR="007F057F" w:rsidRDefault="007F057F" w:rsidP="007F057F">
      <w:pPr>
        <w:pStyle w:val="ListParagraph"/>
        <w:numPr>
          <w:ilvl w:val="0"/>
          <w:numId w:val="7"/>
        </w:numPr>
        <w:spacing w:line="240" w:lineRule="auto"/>
      </w:pPr>
      <w:r>
        <w:t>System: the part of the universe that is the focus of a thermodynamic study (isolated, open, closed)</w:t>
      </w:r>
    </w:p>
    <w:p w14:paraId="6FA54A98" w14:textId="586FCD6E" w:rsidR="007F057F" w:rsidRDefault="007F057F" w:rsidP="007F057F">
      <w:pPr>
        <w:pStyle w:val="ListParagraph"/>
        <w:numPr>
          <w:ilvl w:val="0"/>
          <w:numId w:val="7"/>
        </w:numPr>
        <w:spacing w:line="240" w:lineRule="auto"/>
      </w:pPr>
      <w:r>
        <w:t>Surroundings: everything that is not the system</w:t>
      </w:r>
    </w:p>
    <w:p w14:paraId="5428DC49" w14:textId="2B55BEB4" w:rsidR="007F057F" w:rsidRDefault="007F057F" w:rsidP="007F057F">
      <w:pPr>
        <w:pStyle w:val="ListParagraph"/>
        <w:numPr>
          <w:ilvl w:val="0"/>
          <w:numId w:val="7"/>
        </w:numPr>
        <w:spacing w:line="240" w:lineRule="auto"/>
      </w:pPr>
      <w:r>
        <w:t>Universe = system + surroundings</w:t>
      </w:r>
    </w:p>
    <w:p w14:paraId="1381CB85" w14:textId="394D4997" w:rsidR="007F057F" w:rsidRDefault="007F057F" w:rsidP="007F057F">
      <w:pPr>
        <w:pStyle w:val="ListParagraph"/>
        <w:numPr>
          <w:ilvl w:val="0"/>
          <w:numId w:val="7"/>
        </w:numPr>
        <w:spacing w:line="240" w:lineRule="auto"/>
      </w:pPr>
      <w:r>
        <w:t>Spontaneous process: a process that, once started, occurs without outside intervention</w:t>
      </w:r>
    </w:p>
    <w:p w14:paraId="650CEC70" w14:textId="09E71827" w:rsidR="007F057F" w:rsidRDefault="007F057F" w:rsidP="007F057F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 xml:space="preserve">Nonspontaneous process: a process that </w:t>
      </w:r>
      <w:r w:rsidR="00325473">
        <w:t>only occurs as long as energy is continually added to the system</w:t>
      </w:r>
    </w:p>
    <w:p w14:paraId="2A10856E" w14:textId="77777777" w:rsidR="005910DB" w:rsidRDefault="005910DB" w:rsidP="007F057F">
      <w:pPr>
        <w:pStyle w:val="ListParagraph"/>
        <w:numPr>
          <w:ilvl w:val="0"/>
          <w:numId w:val="7"/>
        </w:numPr>
        <w:spacing w:line="240" w:lineRule="auto"/>
      </w:pPr>
      <w:r>
        <w:t>Entropy (S)</w:t>
      </w:r>
    </w:p>
    <w:p w14:paraId="3BCA85FE" w14:textId="6AA73B2D" w:rsidR="005910DB" w:rsidRDefault="005910DB" w:rsidP="005910DB">
      <w:pPr>
        <w:pStyle w:val="ListParagraph"/>
        <w:numPr>
          <w:ilvl w:val="1"/>
          <w:numId w:val="7"/>
        </w:numPr>
        <w:spacing w:line="240" w:lineRule="auto"/>
      </w:pPr>
      <w:r>
        <w:t>A measure of how dispersed the energy in a system is at a specific temperature</w:t>
      </w:r>
    </w:p>
    <w:p w14:paraId="10E9FD6F" w14:textId="20CD4E05" w:rsidR="00325473" w:rsidRDefault="00325473" w:rsidP="00325473">
      <w:pPr>
        <w:spacing w:line="240" w:lineRule="auto"/>
      </w:pPr>
      <w:r>
        <w:t>Spontaneity and enthalpy (∆H)</w:t>
      </w:r>
    </w:p>
    <w:p w14:paraId="7F36D055" w14:textId="474A0CC5" w:rsidR="00325473" w:rsidRDefault="00325473" w:rsidP="00325473">
      <w:pPr>
        <w:pStyle w:val="ListParagraph"/>
        <w:numPr>
          <w:ilvl w:val="0"/>
          <w:numId w:val="8"/>
        </w:numPr>
        <w:spacing w:line="240" w:lineRule="auto"/>
      </w:pPr>
      <w:r>
        <w:t>Endothermic reactions can also be spontaneous</w:t>
      </w:r>
    </w:p>
    <w:p w14:paraId="7ED8AF7D" w14:textId="0617A1DE" w:rsidR="00325473" w:rsidRDefault="00325473" w:rsidP="00325473">
      <w:pPr>
        <w:spacing w:line="240" w:lineRule="auto"/>
      </w:pPr>
      <w:r>
        <w:t>Laws of thermodynamics</w:t>
      </w:r>
    </w:p>
    <w:p w14:paraId="53A96949" w14:textId="54B1F5F1" w:rsidR="00325473" w:rsidRDefault="00325473" w:rsidP="00325473">
      <w:pPr>
        <w:pStyle w:val="ListParagraph"/>
        <w:numPr>
          <w:ilvl w:val="0"/>
          <w:numId w:val="8"/>
        </w:numPr>
        <w:spacing w:line="240" w:lineRule="auto"/>
      </w:pPr>
      <w:r>
        <w:t>Law of conservation of energy: energy cannot be created or destroyed</w:t>
      </w:r>
    </w:p>
    <w:p w14:paraId="4A34FEAF" w14:textId="5FC25A69" w:rsidR="005910DB" w:rsidRDefault="005910DB" w:rsidP="005910DB">
      <w:pPr>
        <w:pStyle w:val="ListParagraph"/>
        <w:numPr>
          <w:ilvl w:val="1"/>
          <w:numId w:val="8"/>
        </w:numPr>
        <w:spacing w:line="240" w:lineRule="auto"/>
      </w:pPr>
      <w:r>
        <w:t>But it can be converted from one form to another</w:t>
      </w:r>
    </w:p>
    <w:p w14:paraId="3E1355C5" w14:textId="6071D436" w:rsidR="005910DB" w:rsidRDefault="005910DB" w:rsidP="005910DB">
      <w:pPr>
        <w:pStyle w:val="ListParagraph"/>
        <w:numPr>
          <w:ilvl w:val="1"/>
          <w:numId w:val="8"/>
        </w:numPr>
        <w:spacing w:line="240" w:lineRule="auto"/>
        <w:jc w:val="both"/>
      </w:pPr>
      <w:r>
        <w:t>∆E=</w:t>
      </w:r>
      <w:proofErr w:type="spellStart"/>
      <w:r>
        <w:t>q+w</w:t>
      </w:r>
      <w:proofErr w:type="spellEnd"/>
      <w:r>
        <w:tab/>
        <w:t>change in energy equals heat/thermal energy + work</w:t>
      </w:r>
    </w:p>
    <w:p w14:paraId="04B18E5B" w14:textId="4174EA07" w:rsidR="00325473" w:rsidRDefault="005910DB" w:rsidP="00325473">
      <w:pPr>
        <w:pStyle w:val="ListParagraph"/>
        <w:numPr>
          <w:ilvl w:val="0"/>
          <w:numId w:val="8"/>
        </w:numPr>
        <w:spacing w:line="240" w:lineRule="auto"/>
      </w:pPr>
      <w:r>
        <w:t>Second law of thermodynamics: entropy in the universe increases in any spontaneous process</w:t>
      </w:r>
      <w:r>
        <w:tab/>
        <w:t>∆</w:t>
      </w:r>
      <w:proofErr w:type="spellStart"/>
      <w:r>
        <w:t>S</w:t>
      </w:r>
      <w:r>
        <w:rPr>
          <w:vertAlign w:val="subscript"/>
        </w:rPr>
        <w:t>uni</w:t>
      </w:r>
      <w:proofErr w:type="spellEnd"/>
      <w:r>
        <w:t xml:space="preserve"> = ∆</w:t>
      </w:r>
      <w:proofErr w:type="spellStart"/>
      <w:r>
        <w:t>S</w:t>
      </w:r>
      <w:r>
        <w:rPr>
          <w:vertAlign w:val="subscript"/>
        </w:rPr>
        <w:t>sys</w:t>
      </w:r>
      <w:proofErr w:type="spellEnd"/>
      <w:r>
        <w:t xml:space="preserve"> + ∆</w:t>
      </w:r>
      <w:proofErr w:type="spellStart"/>
      <w:r>
        <w:t>S</w:t>
      </w:r>
      <w:r>
        <w:rPr>
          <w:vertAlign w:val="subscript"/>
        </w:rPr>
        <w:t>surr</w:t>
      </w:r>
      <w:proofErr w:type="spellEnd"/>
      <w:r>
        <w:t xml:space="preserve"> &gt; 0</w:t>
      </w:r>
    </w:p>
    <w:p w14:paraId="3D42F1AC" w14:textId="5142176D" w:rsidR="002162EC" w:rsidRDefault="00C5329B" w:rsidP="002162EC">
      <w:pPr>
        <w:pStyle w:val="ListParagraph"/>
        <w:numPr>
          <w:ilvl w:val="1"/>
          <w:numId w:val="8"/>
        </w:numPr>
        <w:spacing w:line="240" w:lineRule="auto"/>
      </w:pPr>
      <w:r>
        <w:t xml:space="preserve">Nonspontaneous reactions can be made spontaneous by making the system have a really high ∆S, and </w:t>
      </w:r>
      <w:proofErr w:type="spellStart"/>
      <w:r>
        <w:t>viceversa</w:t>
      </w:r>
      <w:proofErr w:type="spellEnd"/>
    </w:p>
    <w:p w14:paraId="361AC40D" w14:textId="081F216D" w:rsidR="00806D29" w:rsidRDefault="00806D29" w:rsidP="00325473">
      <w:pPr>
        <w:pStyle w:val="ListParagraph"/>
        <w:numPr>
          <w:ilvl w:val="0"/>
          <w:numId w:val="8"/>
        </w:numPr>
        <w:spacing w:line="240" w:lineRule="auto"/>
      </w:pPr>
      <w:r>
        <w:t>Third law of thermodynamics: the entropy of a perfect crystal is zero at absolute zero</w:t>
      </w:r>
    </w:p>
    <w:p w14:paraId="2D5219A2" w14:textId="797920B8" w:rsidR="00806D29" w:rsidRDefault="00806D29" w:rsidP="00806D29">
      <w:pPr>
        <w:pStyle w:val="ListParagraph"/>
        <w:numPr>
          <w:ilvl w:val="1"/>
          <w:numId w:val="8"/>
        </w:numPr>
        <w:spacing w:line="240" w:lineRule="auto"/>
      </w:pPr>
      <w:r>
        <w:t>Provides a point of reference or baseline for entropy</w:t>
      </w:r>
    </w:p>
    <w:p w14:paraId="36E93A8A" w14:textId="4DD0F27A" w:rsidR="00806D29" w:rsidRDefault="00806D29" w:rsidP="00806D29">
      <w:pPr>
        <w:pStyle w:val="ListParagraph"/>
        <w:numPr>
          <w:ilvl w:val="0"/>
          <w:numId w:val="8"/>
        </w:numPr>
        <w:spacing w:line="240" w:lineRule="auto"/>
      </w:pPr>
      <w:r>
        <w:t xml:space="preserve">Zeroth law of thermodynamics: (= is thermal equilibrium) </w:t>
      </w:r>
      <w:r>
        <w:tab/>
        <w:t>if A=B and B=C, then A=C</w:t>
      </w:r>
    </w:p>
    <w:p w14:paraId="42ABF499" w14:textId="3EF43840" w:rsidR="00806D29" w:rsidRDefault="00806D29" w:rsidP="00806D29">
      <w:pPr>
        <w:spacing w:line="240" w:lineRule="auto"/>
      </w:pPr>
      <w:r>
        <w:t>Boltzmann Equation: S = k</w:t>
      </w:r>
      <w:r>
        <w:rPr>
          <w:vertAlign w:val="subscript"/>
        </w:rPr>
        <w:t>B</w:t>
      </w:r>
      <w:r>
        <w:t xml:space="preserve"> </w:t>
      </w:r>
      <w:proofErr w:type="gramStart"/>
      <w:r>
        <w:t>In</w:t>
      </w:r>
      <w:proofErr w:type="gramEnd"/>
      <w:r>
        <w:t>(W)</w:t>
      </w:r>
    </w:p>
    <w:p w14:paraId="3A1EC39F" w14:textId="4D4838E8" w:rsidR="00806D29" w:rsidRDefault="00806D29" w:rsidP="00806D29">
      <w:pPr>
        <w:pStyle w:val="ListParagraph"/>
        <w:numPr>
          <w:ilvl w:val="0"/>
          <w:numId w:val="9"/>
        </w:numPr>
        <w:spacing w:line="240" w:lineRule="auto"/>
      </w:pPr>
      <w:r>
        <w:t>S= entropy</w:t>
      </w:r>
      <w:r>
        <w:tab/>
        <w:t>k</w:t>
      </w:r>
      <w:r>
        <w:rPr>
          <w:vertAlign w:val="subscript"/>
        </w:rPr>
        <w:t>B</w:t>
      </w:r>
      <w:r>
        <w:t xml:space="preserve"> = </w:t>
      </w:r>
      <w:proofErr w:type="spellStart"/>
      <w:r>
        <w:t>boltzmann</w:t>
      </w:r>
      <w:proofErr w:type="spellEnd"/>
      <w:r>
        <w:t xml:space="preserve"> constant (1.38e-23)</w:t>
      </w:r>
      <w:r>
        <w:tab/>
        <w:t>W=# of microstates</w:t>
      </w:r>
    </w:p>
    <w:p w14:paraId="66BBE9AE" w14:textId="5E22D65E" w:rsidR="002B6F7C" w:rsidRDefault="002B6F7C" w:rsidP="002B6F7C">
      <w:pPr>
        <w:spacing w:line="240" w:lineRule="auto"/>
      </w:pPr>
      <w:r>
        <w:t>Standard molar entropy</w:t>
      </w:r>
    </w:p>
    <w:p w14:paraId="7986C9B5" w14:textId="7227F6A0" w:rsidR="002B6F7C" w:rsidRDefault="002B6F7C" w:rsidP="002B6F7C">
      <w:pPr>
        <w:pStyle w:val="ListParagraph"/>
        <w:numPr>
          <w:ilvl w:val="0"/>
          <w:numId w:val="9"/>
        </w:numPr>
        <w:spacing w:line="240" w:lineRule="auto"/>
      </w:pPr>
      <w:r>
        <w:t>The absolute entropy of 1 mol of a substance in its standard state at 298.15K and 1 bar</w:t>
      </w:r>
    </w:p>
    <w:p w14:paraId="022D4214" w14:textId="65FB5793" w:rsidR="002B6F7C" w:rsidRDefault="002B6F7C" w:rsidP="002B6F7C">
      <w:pPr>
        <w:pStyle w:val="ListParagraph"/>
        <w:numPr>
          <w:ilvl w:val="0"/>
          <w:numId w:val="9"/>
        </w:numPr>
        <w:spacing w:line="240" w:lineRule="auto"/>
      </w:pPr>
      <w:r>
        <w:t>Calculated from measurements of molar heat capacities as a function of temperature</w:t>
      </w:r>
    </w:p>
    <w:p w14:paraId="765B8514" w14:textId="46325495" w:rsidR="002B6F7C" w:rsidRDefault="002B6F7C" w:rsidP="002B6F7C">
      <w:pPr>
        <w:spacing w:line="240" w:lineRule="auto"/>
      </w:pPr>
      <w:r>
        <w:t>Entropy</w:t>
      </w:r>
    </w:p>
    <w:p w14:paraId="2695819A" w14:textId="643F2AC5" w:rsidR="002B6F7C" w:rsidRDefault="002B6F7C" w:rsidP="002B6F7C">
      <w:pPr>
        <w:pStyle w:val="ListParagraph"/>
        <w:numPr>
          <w:ilvl w:val="0"/>
          <w:numId w:val="10"/>
        </w:numPr>
        <w:spacing w:line="240" w:lineRule="auto"/>
      </w:pPr>
      <w:r>
        <w:t>There is a jump when phase changing from solid to liquid and liquid to gas</w:t>
      </w:r>
    </w:p>
    <w:p w14:paraId="6658A599" w14:textId="3A414196" w:rsidR="002B6F7C" w:rsidRDefault="002B6F7C" w:rsidP="002B6F7C">
      <w:pPr>
        <w:pStyle w:val="ListParagraph"/>
        <w:numPr>
          <w:ilvl w:val="1"/>
          <w:numId w:val="10"/>
        </w:numPr>
        <w:spacing w:line="240" w:lineRule="auto"/>
      </w:pPr>
      <w:r>
        <w:t>The jump is greater from liquid to gas</w:t>
      </w:r>
    </w:p>
    <w:p w14:paraId="747DF0BB" w14:textId="5ED146A8" w:rsidR="002B6F7C" w:rsidRDefault="002B6F7C" w:rsidP="002B6F7C">
      <w:pPr>
        <w:pStyle w:val="ListParagraph"/>
        <w:numPr>
          <w:ilvl w:val="0"/>
          <w:numId w:val="10"/>
        </w:numPr>
        <w:spacing w:line="240" w:lineRule="auto"/>
      </w:pPr>
      <w:r>
        <w:t>Factors that increase entropy</w:t>
      </w:r>
    </w:p>
    <w:p w14:paraId="1D909278" w14:textId="5688EA7D" w:rsidR="002B6F7C" w:rsidRDefault="002B6F7C" w:rsidP="002B6F7C">
      <w:pPr>
        <w:pStyle w:val="ListParagraph"/>
        <w:numPr>
          <w:ilvl w:val="1"/>
          <w:numId w:val="10"/>
        </w:numPr>
        <w:spacing w:line="240" w:lineRule="auto"/>
      </w:pPr>
      <w:r>
        <w:t>Increasing temperature (more kinetic energy, more dispersion)</w:t>
      </w:r>
    </w:p>
    <w:p w14:paraId="5D98B18C" w14:textId="72E501A9" w:rsidR="002B6F7C" w:rsidRDefault="002B6F7C" w:rsidP="002B6F7C">
      <w:pPr>
        <w:pStyle w:val="ListParagraph"/>
        <w:numPr>
          <w:ilvl w:val="1"/>
          <w:numId w:val="10"/>
        </w:numPr>
        <w:spacing w:line="240" w:lineRule="auto"/>
      </w:pPr>
      <w:r>
        <w:t>Increasing volume (think about gasses)</w:t>
      </w:r>
    </w:p>
    <w:p w14:paraId="567DA475" w14:textId="6F4D6884" w:rsidR="002B6F7C" w:rsidRDefault="002B6F7C" w:rsidP="002B6F7C">
      <w:pPr>
        <w:pStyle w:val="ListParagraph"/>
        <w:numPr>
          <w:ilvl w:val="1"/>
          <w:numId w:val="10"/>
        </w:numPr>
        <w:spacing w:line="240" w:lineRule="auto"/>
      </w:pPr>
      <w:r>
        <w:t>Increasing number of independent particles (greater distribution of energy across particles)</w:t>
      </w:r>
    </w:p>
    <w:p w14:paraId="07AF7868" w14:textId="5619C76F" w:rsidR="002B6F7C" w:rsidRDefault="002B6F7C" w:rsidP="00A25B03">
      <w:pPr>
        <w:pStyle w:val="ListParagraph"/>
        <w:numPr>
          <w:ilvl w:val="1"/>
          <w:numId w:val="10"/>
        </w:numPr>
        <w:spacing w:line="240" w:lineRule="auto"/>
      </w:pPr>
      <w:r>
        <w:t>Complexity of molecular structure (greater molecular weight = more energy in bonds)</w:t>
      </w:r>
    </w:p>
    <w:p w14:paraId="3604E091" w14:textId="3D82296B" w:rsidR="00A25B03" w:rsidRDefault="00A25B03" w:rsidP="00A25B03">
      <w:pPr>
        <w:pStyle w:val="ListParagraph"/>
        <w:numPr>
          <w:ilvl w:val="2"/>
          <w:numId w:val="10"/>
        </w:numPr>
        <w:spacing w:line="240" w:lineRule="auto"/>
      </w:pPr>
      <w:r>
        <w:t>This allows for more internal motion (more vibrational motion)</w:t>
      </w:r>
    </w:p>
    <w:p w14:paraId="32C99987" w14:textId="712D35F4" w:rsidR="00A25B03" w:rsidRDefault="00A25B03" w:rsidP="00A25B03">
      <w:pPr>
        <w:spacing w:line="240" w:lineRule="auto"/>
      </w:pPr>
      <w:r>
        <w:t>Types of molecular motion</w:t>
      </w:r>
    </w:p>
    <w:p w14:paraId="6E7BB42B" w14:textId="4FBC7D2E" w:rsidR="00A25B03" w:rsidRDefault="00A25B03" w:rsidP="00A25B03">
      <w:pPr>
        <w:pStyle w:val="ListParagraph"/>
        <w:numPr>
          <w:ilvl w:val="0"/>
          <w:numId w:val="11"/>
        </w:numPr>
        <w:spacing w:line="240" w:lineRule="auto"/>
      </w:pPr>
      <w:r>
        <w:t>Translational: movement through space</w:t>
      </w:r>
    </w:p>
    <w:p w14:paraId="0D1B1EC9" w14:textId="2ABD2041" w:rsidR="00A25B03" w:rsidRDefault="00A25B03" w:rsidP="00A25B03">
      <w:pPr>
        <w:pStyle w:val="ListParagraph"/>
        <w:numPr>
          <w:ilvl w:val="0"/>
          <w:numId w:val="11"/>
        </w:numPr>
        <w:spacing w:line="240" w:lineRule="auto"/>
      </w:pPr>
      <w:r>
        <w:t>Rotational: spinning motion around an axis perpendicular to the bond</w:t>
      </w:r>
    </w:p>
    <w:p w14:paraId="348B3A00" w14:textId="604E50E2" w:rsidR="00A25B03" w:rsidRDefault="00A25B03" w:rsidP="00A25B03">
      <w:pPr>
        <w:pStyle w:val="ListParagraph"/>
        <w:numPr>
          <w:ilvl w:val="0"/>
          <w:numId w:val="11"/>
        </w:numPr>
        <w:spacing w:line="240" w:lineRule="auto"/>
      </w:pPr>
      <w:r>
        <w:t>Vibrational: movement of atoms toward/away from each other</w:t>
      </w:r>
    </w:p>
    <w:p w14:paraId="5D4FF877" w14:textId="1B07CF15" w:rsidR="00A25B03" w:rsidRDefault="00C5329B" w:rsidP="00A25B03">
      <w:pPr>
        <w:spacing w:line="240" w:lineRule="auto"/>
      </w:pPr>
      <w:r>
        <w:t>Thermodynamic entropy</w:t>
      </w:r>
    </w:p>
    <w:p w14:paraId="15A00D15" w14:textId="616D2484" w:rsidR="000A4B51" w:rsidRPr="000A4B51" w:rsidRDefault="000A4B51" w:rsidP="000A4B51">
      <w:pPr>
        <w:pStyle w:val="ListParagraph"/>
        <w:numPr>
          <w:ilvl w:val="0"/>
          <w:numId w:val="13"/>
        </w:numPr>
        <w:spacing w:line="240" w:lineRule="auto"/>
      </w:pPr>
      <w:r>
        <w:t>∆S</w:t>
      </w:r>
      <w:r w:rsidRPr="000A4B51">
        <w:t xml:space="preserve"> </w:t>
      </w:r>
      <w:proofErr w:type="spellStart"/>
      <w:r>
        <w:t>S</w:t>
      </w:r>
      <w:r>
        <w:rPr>
          <w:vertAlign w:val="subscript"/>
        </w:rPr>
        <w:t>uni</w:t>
      </w:r>
      <w:proofErr w:type="spellEnd"/>
      <w:r>
        <w:t xml:space="preserve"> = ∆</w:t>
      </w:r>
      <w:proofErr w:type="spellStart"/>
      <w:r>
        <w:t>S</w:t>
      </w:r>
      <w:r>
        <w:rPr>
          <w:vertAlign w:val="subscript"/>
        </w:rPr>
        <w:t>sys</w:t>
      </w:r>
      <w:proofErr w:type="spellEnd"/>
      <w:r>
        <w:t xml:space="preserve"> + ∆</w:t>
      </w:r>
      <w:proofErr w:type="spellStart"/>
      <w:r>
        <w:t>S</w:t>
      </w:r>
      <w:r>
        <w:rPr>
          <w:vertAlign w:val="subscript"/>
        </w:rPr>
        <w:t>surr</w:t>
      </w:r>
      <w:proofErr w:type="spellEnd"/>
    </w:p>
    <w:p w14:paraId="331ED5A3" w14:textId="7064A11C" w:rsidR="000A4B51" w:rsidRPr="00CF5F70" w:rsidRDefault="00CF5F70" w:rsidP="000A4B51">
      <w:pPr>
        <w:pStyle w:val="ListParagraph"/>
        <w:numPr>
          <w:ilvl w:val="1"/>
          <w:numId w:val="13"/>
        </w:numPr>
        <w:spacing w:line="240" w:lineRule="auto"/>
      </w:pPr>
      <w:r>
        <w:t xml:space="preserve">When using the </w:t>
      </w:r>
      <w:proofErr w:type="spellStart"/>
      <w:r>
        <w:t>isothermic</w:t>
      </w:r>
      <w:proofErr w:type="spellEnd"/>
      <w:r>
        <w:t xml:space="preserve"> equation, remember </w:t>
      </w:r>
      <w:proofErr w:type="spellStart"/>
      <w:r>
        <w:t>q</w:t>
      </w:r>
      <w:r>
        <w:rPr>
          <w:vertAlign w:val="subscript"/>
        </w:rPr>
        <w:t>system</w:t>
      </w:r>
      <w:proofErr w:type="spellEnd"/>
      <w:r>
        <w:rPr>
          <w:vertAlign w:val="subscript"/>
        </w:rPr>
        <w:t xml:space="preserve"> </w:t>
      </w:r>
      <w:r>
        <w:t>= -</w:t>
      </w:r>
      <w:proofErr w:type="spellStart"/>
      <w:r>
        <w:t>q</w:t>
      </w:r>
      <w:r>
        <w:rPr>
          <w:vertAlign w:val="subscript"/>
        </w:rPr>
        <w:t>surroundings</w:t>
      </w:r>
      <w:proofErr w:type="spellEnd"/>
      <w:r>
        <w:rPr>
          <w:vertAlign w:val="subscript"/>
        </w:rPr>
        <w:t xml:space="preserve"> </w:t>
      </w:r>
    </w:p>
    <w:p w14:paraId="28758124" w14:textId="7380199F" w:rsidR="00777F1C" w:rsidRPr="003932F5" w:rsidRDefault="00CF5F70" w:rsidP="005B7C51">
      <w:pPr>
        <w:pStyle w:val="ListParagraph"/>
        <w:numPr>
          <w:ilvl w:val="0"/>
          <w:numId w:val="13"/>
        </w:numPr>
        <w:spacing w:line="240" w:lineRule="auto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niv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y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7EB00F13" w14:textId="40602462" w:rsidR="003932F5" w:rsidRPr="00777F1C" w:rsidRDefault="003932F5" w:rsidP="00CF5F70">
      <w:pPr>
        <w:pStyle w:val="ListParagraph"/>
        <w:numPr>
          <w:ilvl w:val="0"/>
          <w:numId w:val="13"/>
        </w:numPr>
        <w:spacing w:line="240" w:lineRule="auto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xn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roducts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roducts</m:t>
                </m:r>
              </m:sub>
              <m:sup>
                <m:r>
                  <w:rPr>
                    <w:rFonts w:ascii="Cambria Math" w:hAnsi="Cambria Math"/>
                  </w:rPr>
                  <m:t>˚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eactants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actants</m:t>
                </m:r>
              </m:sub>
              <m:sup>
                <m:r>
                  <w:rPr>
                    <w:rFonts w:ascii="Cambria Math" w:hAnsi="Cambria Math"/>
                  </w:rPr>
                  <m:t>˚</m:t>
                </m:r>
              </m:sup>
            </m:sSubSup>
          </m:e>
        </m:nary>
      </m:oMath>
    </w:p>
    <w:p w14:paraId="43609580" w14:textId="0854A378" w:rsidR="00777F1C" w:rsidRDefault="00777F1C" w:rsidP="00777F1C">
      <w:pPr>
        <w:pStyle w:val="ListParagraph"/>
        <w:numPr>
          <w:ilvl w:val="1"/>
          <w:numId w:val="13"/>
        </w:numPr>
        <w:spacing w:line="240" w:lineRule="auto"/>
      </w:pPr>
      <w:r>
        <w:lastRenderedPageBreak/>
        <w:t>Make sure you have a balanced equation</w:t>
      </w:r>
    </w:p>
    <w:p w14:paraId="67999312" w14:textId="4E52F4ED" w:rsidR="00C5329B" w:rsidRDefault="00C5329B" w:rsidP="00C5329B">
      <w:pPr>
        <w:pStyle w:val="ListParagraph"/>
        <w:numPr>
          <w:ilvl w:val="0"/>
          <w:numId w:val="12"/>
        </w:numPr>
        <w:spacing w:line="240" w:lineRule="auto"/>
      </w:pPr>
      <w:r>
        <w:t>For an isothermal process</w:t>
      </w:r>
    </w:p>
    <w:p w14:paraId="5F8AFEA3" w14:textId="7F716EEB" w:rsidR="00C5329B" w:rsidRPr="00C5329B" w:rsidRDefault="00C5329B" w:rsidP="00C5329B">
      <w:pPr>
        <w:pStyle w:val="ListParagraph"/>
        <w:numPr>
          <w:ilvl w:val="1"/>
          <w:numId w:val="12"/>
        </w:numPr>
        <w:spacing w:line="240" w:lineRule="auto"/>
      </w:pPr>
      <m:oMath>
        <m:r>
          <w:rPr>
            <w:rFonts w:ascii="Cambria Math" w:hAnsi="Cambria Math"/>
          </w:rPr>
          <m:t xml:space="preserve">∆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v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3DB92B07" w14:textId="289209C8" w:rsidR="00C5329B" w:rsidRPr="00AA4821" w:rsidRDefault="00C5329B" w:rsidP="00C5329B">
      <w:pPr>
        <w:pStyle w:val="ListParagraph"/>
        <w:numPr>
          <w:ilvl w:val="1"/>
          <w:numId w:val="12"/>
        </w:numPr>
        <w:spacing w:line="240" w:lineRule="auto"/>
      </w:pPr>
      <m:oMath>
        <m:r>
          <w:rPr>
            <w:rFonts w:ascii="Cambria Math" w:hAnsi="Cambria Math"/>
          </w:rPr>
          <m:t>where 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  <m:r>
          <w:rPr>
            <w:rFonts w:ascii="Cambria Math" w:hAnsi="Cambria Math"/>
          </w:rPr>
          <m:t>or J/mol, T=K, ∆S=J/(mol*K)</m:t>
        </m:r>
      </m:oMath>
    </w:p>
    <w:p w14:paraId="2CA90DE6" w14:textId="25B11C13" w:rsidR="00AA4821" w:rsidRDefault="00AA4821" w:rsidP="00C5329B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q</w:t>
      </w:r>
      <w:r>
        <w:rPr>
          <w:vertAlign w:val="subscript"/>
        </w:rPr>
        <w:t>rev</w:t>
      </w:r>
      <w:proofErr w:type="spellEnd"/>
      <w:r>
        <w:t xml:space="preserve"> = reversible flow of heat caused by difference in temperature between system and surroundings</w:t>
      </w:r>
    </w:p>
    <w:p w14:paraId="69CC73AA" w14:textId="30C1FEF6" w:rsidR="00AA4821" w:rsidRDefault="00AA4821" w:rsidP="00AA4821">
      <w:pPr>
        <w:pStyle w:val="ListParagraph"/>
        <w:numPr>
          <w:ilvl w:val="0"/>
          <w:numId w:val="12"/>
        </w:numPr>
        <w:spacing w:line="240" w:lineRule="auto"/>
      </w:pPr>
      <w:r>
        <w:t>reversible process</w:t>
      </w:r>
    </w:p>
    <w:p w14:paraId="1D5EFA5D" w14:textId="7175D07E" w:rsidR="00AA4821" w:rsidRDefault="00AA4821" w:rsidP="00AA4821">
      <w:pPr>
        <w:pStyle w:val="ListParagraph"/>
        <w:numPr>
          <w:ilvl w:val="1"/>
          <w:numId w:val="12"/>
        </w:numPr>
        <w:spacing w:line="240" w:lineRule="auto"/>
      </w:pPr>
      <w:r>
        <w:t>a process that can run in the reverse direction in a way that the system can be restored to its original state, no net energy has flowed either to the system or to its surroundings (like phase changes)</w:t>
      </w:r>
    </w:p>
    <w:p w14:paraId="4BBD696A" w14:textId="30685820" w:rsidR="00A25B03" w:rsidRDefault="005B7C51" w:rsidP="00A25B03">
      <w:pPr>
        <w:spacing w:line="240" w:lineRule="auto"/>
      </w:pPr>
      <w:r>
        <w:t>Gibbs free energy (G)</w:t>
      </w:r>
    </w:p>
    <w:p w14:paraId="4B62C04C" w14:textId="4583789A" w:rsidR="00A25B03" w:rsidRDefault="005B7C51" w:rsidP="00A25B03">
      <w:pPr>
        <w:pStyle w:val="ListParagraph"/>
        <w:numPr>
          <w:ilvl w:val="0"/>
          <w:numId w:val="14"/>
        </w:numPr>
        <w:spacing w:line="240" w:lineRule="auto"/>
      </w:pPr>
      <w:r>
        <w:t>maximum energy released by a process occurring at a constant temperature and pressure that is available to do useful work</w:t>
      </w:r>
    </w:p>
    <w:p w14:paraId="5FB6863B" w14:textId="504C2301" w:rsidR="005B7C51" w:rsidRPr="00332070" w:rsidRDefault="00332070" w:rsidP="00A25B03">
      <w:pPr>
        <w:pStyle w:val="ListParagraph"/>
        <w:numPr>
          <w:ilvl w:val="0"/>
          <w:numId w:val="14"/>
        </w:numPr>
        <w:spacing w:line="240" w:lineRule="auto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  <m:r>
          <w:rPr>
            <w:rFonts w:ascii="Cambria Math" w:hAnsi="Cambria Math"/>
          </w:rPr>
          <m:t>=-T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niv</m:t>
            </m:r>
          </m:sub>
        </m:sSub>
      </m:oMath>
    </w:p>
    <w:p w14:paraId="13E7C4FE" w14:textId="7154DB80" w:rsidR="00332070" w:rsidRDefault="00332070" w:rsidP="00332070">
      <w:pPr>
        <w:pStyle w:val="ListParagraph"/>
        <w:numPr>
          <w:ilvl w:val="1"/>
          <w:numId w:val="14"/>
        </w:numPr>
        <w:spacing w:line="240" w:lineRule="auto"/>
      </w:pPr>
      <w:r>
        <w:t>Usually ∆G is kJ (kJ/mol)</w:t>
      </w:r>
    </w:p>
    <w:p w14:paraId="5F75A2E0" w14:textId="670AA5D6" w:rsidR="00332070" w:rsidRDefault="00332070" w:rsidP="00332070">
      <w:pPr>
        <w:pStyle w:val="ListParagraph"/>
        <w:numPr>
          <w:ilvl w:val="0"/>
          <w:numId w:val="14"/>
        </w:numPr>
        <w:spacing w:line="240" w:lineRule="auto"/>
      </w:pPr>
      <w:r>
        <w:t>∆G = ∆H – T∆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462"/>
        <w:gridCol w:w="2092"/>
        <w:gridCol w:w="3060"/>
      </w:tblGrid>
      <w:tr w:rsidR="00332070" w14:paraId="621F52B3" w14:textId="77777777" w:rsidTr="00835537">
        <w:tc>
          <w:tcPr>
            <w:tcW w:w="501" w:type="dxa"/>
          </w:tcPr>
          <w:p w14:paraId="0ADC2CFE" w14:textId="045E723E" w:rsidR="00332070" w:rsidRDefault="00332070" w:rsidP="00835537">
            <w:pPr>
              <w:pStyle w:val="ListParagraph"/>
              <w:ind w:left="0"/>
              <w:jc w:val="center"/>
            </w:pPr>
            <w:r>
              <w:t>∆H</w:t>
            </w:r>
          </w:p>
        </w:tc>
        <w:tc>
          <w:tcPr>
            <w:tcW w:w="462" w:type="dxa"/>
          </w:tcPr>
          <w:p w14:paraId="3BB6CEA9" w14:textId="6B3243A1" w:rsidR="00332070" w:rsidRDefault="00332070" w:rsidP="00835537">
            <w:pPr>
              <w:pStyle w:val="ListParagraph"/>
              <w:ind w:left="0"/>
              <w:jc w:val="center"/>
            </w:pPr>
            <w:r>
              <w:t>∆S</w:t>
            </w:r>
          </w:p>
        </w:tc>
        <w:tc>
          <w:tcPr>
            <w:tcW w:w="2092" w:type="dxa"/>
          </w:tcPr>
          <w:p w14:paraId="6F2300AF" w14:textId="391023FD" w:rsidR="00332070" w:rsidRDefault="00332070" w:rsidP="00835537">
            <w:pPr>
              <w:pStyle w:val="ListParagraph"/>
              <w:ind w:left="0"/>
              <w:jc w:val="center"/>
            </w:pPr>
            <w:r>
              <w:t>∆G</w:t>
            </w:r>
          </w:p>
        </w:tc>
        <w:tc>
          <w:tcPr>
            <w:tcW w:w="3060" w:type="dxa"/>
          </w:tcPr>
          <w:p w14:paraId="2CDE2ADE" w14:textId="7F5C4769" w:rsidR="00332070" w:rsidRDefault="00332070" w:rsidP="00835537">
            <w:pPr>
              <w:pStyle w:val="ListParagraph"/>
              <w:ind w:left="0"/>
              <w:jc w:val="center"/>
            </w:pPr>
            <w:r>
              <w:t>Spontaneity</w:t>
            </w:r>
          </w:p>
        </w:tc>
      </w:tr>
      <w:tr w:rsidR="00332070" w14:paraId="07B9FDF2" w14:textId="77777777" w:rsidTr="00835537">
        <w:tc>
          <w:tcPr>
            <w:tcW w:w="501" w:type="dxa"/>
          </w:tcPr>
          <w:p w14:paraId="66B484E0" w14:textId="122C8AB9" w:rsidR="00332070" w:rsidRDefault="00332070" w:rsidP="0083553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462" w:type="dxa"/>
          </w:tcPr>
          <w:p w14:paraId="365A7C23" w14:textId="38D04451" w:rsidR="00332070" w:rsidRDefault="00332070" w:rsidP="00835537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092" w:type="dxa"/>
          </w:tcPr>
          <w:p w14:paraId="485920BB" w14:textId="3AC9C92D" w:rsidR="00332070" w:rsidRDefault="00332070" w:rsidP="00835537">
            <w:pPr>
              <w:pStyle w:val="ListParagraph"/>
              <w:ind w:left="0"/>
              <w:jc w:val="center"/>
            </w:pPr>
            <w:r>
              <w:t>Always &lt; 0</w:t>
            </w:r>
          </w:p>
        </w:tc>
        <w:tc>
          <w:tcPr>
            <w:tcW w:w="3060" w:type="dxa"/>
          </w:tcPr>
          <w:p w14:paraId="1E4993DB" w14:textId="07CE2E91" w:rsidR="00332070" w:rsidRDefault="00332070" w:rsidP="00835537">
            <w:pPr>
              <w:pStyle w:val="ListParagraph"/>
              <w:ind w:left="0"/>
              <w:jc w:val="center"/>
            </w:pPr>
            <w:r>
              <w:t>Always spontaneous</w:t>
            </w:r>
          </w:p>
        </w:tc>
      </w:tr>
      <w:tr w:rsidR="00332070" w14:paraId="5C688BF9" w14:textId="77777777" w:rsidTr="00835537">
        <w:tc>
          <w:tcPr>
            <w:tcW w:w="501" w:type="dxa"/>
          </w:tcPr>
          <w:p w14:paraId="054FE809" w14:textId="51D28D2F" w:rsidR="00332070" w:rsidRDefault="00332070" w:rsidP="0083553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462" w:type="dxa"/>
          </w:tcPr>
          <w:p w14:paraId="658560CF" w14:textId="7DEAEE98" w:rsidR="00332070" w:rsidRDefault="00332070" w:rsidP="0083553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092" w:type="dxa"/>
          </w:tcPr>
          <w:p w14:paraId="48DFC03D" w14:textId="6187787C" w:rsidR="00332070" w:rsidRDefault="00332070" w:rsidP="00835537">
            <w:pPr>
              <w:pStyle w:val="ListParagraph"/>
              <w:ind w:left="0"/>
              <w:jc w:val="center"/>
            </w:pPr>
            <w:r>
              <w:t>&lt; 0 at lower temp</w:t>
            </w:r>
          </w:p>
        </w:tc>
        <w:tc>
          <w:tcPr>
            <w:tcW w:w="3060" w:type="dxa"/>
          </w:tcPr>
          <w:p w14:paraId="4ADEB23C" w14:textId="59E45F94" w:rsidR="00332070" w:rsidRDefault="00332070" w:rsidP="00835537">
            <w:pPr>
              <w:pStyle w:val="ListParagraph"/>
              <w:ind w:left="0"/>
              <w:jc w:val="center"/>
            </w:pPr>
            <w:r>
              <w:t>Spontaneous at lower temp</w:t>
            </w:r>
          </w:p>
        </w:tc>
      </w:tr>
      <w:tr w:rsidR="00332070" w14:paraId="3039BDFF" w14:textId="77777777" w:rsidTr="00835537">
        <w:tc>
          <w:tcPr>
            <w:tcW w:w="501" w:type="dxa"/>
          </w:tcPr>
          <w:p w14:paraId="31CECA0A" w14:textId="34A0041E" w:rsidR="00332070" w:rsidRDefault="00332070" w:rsidP="00835537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462" w:type="dxa"/>
          </w:tcPr>
          <w:p w14:paraId="6529C1C4" w14:textId="73BB925D" w:rsidR="00332070" w:rsidRDefault="00332070" w:rsidP="00835537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092" w:type="dxa"/>
          </w:tcPr>
          <w:p w14:paraId="0DFB57C5" w14:textId="689F53E5" w:rsidR="00332070" w:rsidRDefault="00332070" w:rsidP="00835537">
            <w:pPr>
              <w:pStyle w:val="ListParagraph"/>
              <w:ind w:left="0"/>
              <w:jc w:val="center"/>
            </w:pPr>
            <w:r>
              <w:t>&lt; 0 at higher temp</w:t>
            </w:r>
          </w:p>
        </w:tc>
        <w:tc>
          <w:tcPr>
            <w:tcW w:w="3060" w:type="dxa"/>
          </w:tcPr>
          <w:p w14:paraId="7E62D2B1" w14:textId="528EB9A4" w:rsidR="00332070" w:rsidRDefault="00332070" w:rsidP="00835537">
            <w:pPr>
              <w:pStyle w:val="ListParagraph"/>
              <w:ind w:left="0"/>
              <w:jc w:val="center"/>
            </w:pPr>
            <w:r>
              <w:t>Spontaneous at higher temp</w:t>
            </w:r>
          </w:p>
        </w:tc>
      </w:tr>
      <w:tr w:rsidR="00332070" w14:paraId="16042A8B" w14:textId="77777777" w:rsidTr="00835537">
        <w:tc>
          <w:tcPr>
            <w:tcW w:w="501" w:type="dxa"/>
          </w:tcPr>
          <w:p w14:paraId="323AB67B" w14:textId="79CACA30" w:rsidR="00332070" w:rsidRDefault="00332070" w:rsidP="00835537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462" w:type="dxa"/>
          </w:tcPr>
          <w:p w14:paraId="1177542B" w14:textId="7B0978F6" w:rsidR="00332070" w:rsidRDefault="00332070" w:rsidP="0083553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092" w:type="dxa"/>
          </w:tcPr>
          <w:p w14:paraId="29E4B40A" w14:textId="6042D280" w:rsidR="00332070" w:rsidRDefault="00332070" w:rsidP="00835537">
            <w:pPr>
              <w:pStyle w:val="ListParagraph"/>
              <w:ind w:left="0"/>
              <w:jc w:val="center"/>
            </w:pPr>
            <w:r>
              <w:t>Always &gt; 0</w:t>
            </w:r>
          </w:p>
        </w:tc>
        <w:tc>
          <w:tcPr>
            <w:tcW w:w="3060" w:type="dxa"/>
          </w:tcPr>
          <w:p w14:paraId="45DBA2DF" w14:textId="7C3ED617" w:rsidR="00332070" w:rsidRDefault="00332070" w:rsidP="00835537">
            <w:pPr>
              <w:pStyle w:val="ListParagraph"/>
              <w:ind w:left="0"/>
              <w:jc w:val="center"/>
            </w:pPr>
            <w:r>
              <w:t>Never spontaneous</w:t>
            </w:r>
          </w:p>
        </w:tc>
      </w:tr>
    </w:tbl>
    <w:p w14:paraId="1E890173" w14:textId="5A8439AC" w:rsidR="00332070" w:rsidRDefault="00835537" w:rsidP="00835537">
      <w:pPr>
        <w:pStyle w:val="ListParagraph"/>
        <w:numPr>
          <w:ilvl w:val="1"/>
          <w:numId w:val="14"/>
        </w:numPr>
        <w:spacing w:line="240" w:lineRule="auto"/>
      </w:pPr>
      <w:r>
        <w:t>Easier to just remember that ∆G &lt; 0 is spontaneous and figure out if ∆S is positive or negative</w:t>
      </w:r>
    </w:p>
    <w:p w14:paraId="1DA5661C" w14:textId="4B6944E9" w:rsidR="00835537" w:rsidRDefault="00835537" w:rsidP="00835537">
      <w:pPr>
        <w:pStyle w:val="ListParagraph"/>
        <w:numPr>
          <w:ilvl w:val="1"/>
          <w:numId w:val="14"/>
        </w:numPr>
        <w:spacing w:line="240" w:lineRule="auto"/>
      </w:pPr>
      <w:r>
        <w:t>If ∆G = 0 then the system is at equilibrium</w:t>
      </w:r>
    </w:p>
    <w:p w14:paraId="20858646" w14:textId="56ADD460" w:rsidR="00835537" w:rsidRPr="008734DE" w:rsidRDefault="002C004E" w:rsidP="00835537">
      <w:pPr>
        <w:pStyle w:val="ListParagraph"/>
        <w:numPr>
          <w:ilvl w:val="0"/>
          <w:numId w:val="14"/>
        </w:numPr>
        <w:spacing w:line="24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G</m:t>
            </m:r>
          </m:e>
          <m:sub>
            <m:r>
              <w:rPr>
                <w:rFonts w:ascii="Cambria Math" w:hAnsi="Cambria Math"/>
              </w:rPr>
              <m:t>reaction</m:t>
            </m:r>
          </m:sub>
          <m:sup>
            <m:r>
              <w:rPr>
                <w:rFonts w:ascii="Cambria Math" w:hAnsi="Cambria Math"/>
              </w:rPr>
              <m:t>˚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roducts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∆G</m:t>
                </m:r>
              </m:e>
              <m:sub>
                <m:r>
                  <w:rPr>
                    <w:rFonts w:ascii="Cambria Math" w:hAnsi="Cambria Math"/>
                  </w:rPr>
                  <m:t>products</m:t>
                </m:r>
              </m:sub>
              <m:sup>
                <m:r>
                  <w:rPr>
                    <w:rFonts w:ascii="Cambria Math" w:hAnsi="Cambria Math"/>
                  </w:rPr>
                  <m:t>˚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eactants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eactants</m:t>
                </m:r>
              </m:sub>
              <m:sup>
                <m:r>
                  <w:rPr>
                    <w:rFonts w:ascii="Cambria Math" w:hAnsi="Cambria Math"/>
                  </w:rPr>
                  <m:t>˚</m:t>
                </m:r>
              </m:sup>
            </m:sSubSup>
          </m:e>
        </m:nary>
      </m:oMath>
    </w:p>
    <w:p w14:paraId="65B9588A" w14:textId="5DBD4A17" w:rsidR="008734DE" w:rsidRDefault="007E2D6E" w:rsidP="00835537">
      <w:pPr>
        <w:pStyle w:val="ListParagraph"/>
        <w:numPr>
          <w:ilvl w:val="0"/>
          <w:numId w:val="14"/>
        </w:numPr>
        <w:spacing w:line="240" w:lineRule="auto"/>
      </w:pPr>
      <w:r>
        <w:t xml:space="preserve">To find the point where a reaction </w:t>
      </w:r>
    </w:p>
    <w:p w14:paraId="649092F5" w14:textId="5F9FABD4" w:rsidR="00A25B03" w:rsidRDefault="00A25B03" w:rsidP="00A25B03">
      <w:pPr>
        <w:spacing w:line="240" w:lineRule="auto"/>
      </w:pPr>
    </w:p>
    <w:p w14:paraId="0B8FC92C" w14:textId="05F4D2B4" w:rsidR="00F971D6" w:rsidRDefault="00F971D6" w:rsidP="00A25B03">
      <w:pPr>
        <w:spacing w:line="240" w:lineRule="auto"/>
      </w:pPr>
      <w:r>
        <w:t>Metabolism</w:t>
      </w:r>
    </w:p>
    <w:p w14:paraId="1C43E99B" w14:textId="56A4E712" w:rsidR="00F971D6" w:rsidRDefault="00F971D6" w:rsidP="00F971D6">
      <w:pPr>
        <w:pStyle w:val="ListParagraph"/>
        <w:numPr>
          <w:ilvl w:val="0"/>
          <w:numId w:val="15"/>
        </w:numPr>
        <w:spacing w:line="240" w:lineRule="auto"/>
      </w:pPr>
      <w:r>
        <w:t>In living systems</w:t>
      </w:r>
    </w:p>
    <w:p w14:paraId="0F4178CE" w14:textId="543434CA" w:rsidR="00F971D6" w:rsidRDefault="00F971D6" w:rsidP="00F971D6">
      <w:pPr>
        <w:pStyle w:val="ListParagraph"/>
        <w:numPr>
          <w:ilvl w:val="1"/>
          <w:numId w:val="15"/>
        </w:numPr>
        <w:spacing w:line="240" w:lineRule="auto"/>
      </w:pPr>
      <w:r>
        <w:t>Breaking down food and generating heat is spontaneous</w:t>
      </w:r>
    </w:p>
    <w:p w14:paraId="71DA1D85" w14:textId="060993BF" w:rsidR="00F971D6" w:rsidRDefault="00F971D6" w:rsidP="00F971D6">
      <w:pPr>
        <w:pStyle w:val="ListParagraph"/>
        <w:numPr>
          <w:ilvl w:val="2"/>
          <w:numId w:val="15"/>
        </w:numPr>
        <w:spacing w:line="240" w:lineRule="auto"/>
      </w:pPr>
      <w:r>
        <w:t>∆G &lt; 0</w:t>
      </w:r>
      <w:r w:rsidR="004E7DF4">
        <w:t xml:space="preserve"> (catabolic)</w:t>
      </w:r>
    </w:p>
    <w:p w14:paraId="6323B676" w14:textId="0B9BCAE2" w:rsidR="00F971D6" w:rsidRDefault="00F971D6" w:rsidP="00F971D6">
      <w:pPr>
        <w:pStyle w:val="ListParagraph"/>
        <w:numPr>
          <w:ilvl w:val="1"/>
          <w:numId w:val="15"/>
        </w:numPr>
        <w:spacing w:line="240" w:lineRule="auto"/>
      </w:pPr>
      <w:r>
        <w:t>Building muscles is not spontaneous</w:t>
      </w:r>
    </w:p>
    <w:p w14:paraId="28307C05" w14:textId="55BC8727" w:rsidR="00F971D6" w:rsidRDefault="00F971D6" w:rsidP="00F971D6">
      <w:pPr>
        <w:pStyle w:val="ListParagraph"/>
        <w:numPr>
          <w:ilvl w:val="2"/>
          <w:numId w:val="15"/>
        </w:numPr>
        <w:spacing w:line="240" w:lineRule="auto"/>
      </w:pPr>
      <w:r>
        <w:t>∆G &gt; 0</w:t>
      </w:r>
      <w:r w:rsidR="004E7DF4">
        <w:t xml:space="preserve"> (anabolic)</w:t>
      </w:r>
    </w:p>
    <w:p w14:paraId="3A1BBC8E" w14:textId="1F5A8FE4" w:rsidR="00F971D6" w:rsidRDefault="00F971D6" w:rsidP="00F971D6">
      <w:pPr>
        <w:pStyle w:val="ListParagraph"/>
        <w:numPr>
          <w:ilvl w:val="1"/>
          <w:numId w:val="15"/>
        </w:numPr>
        <w:spacing w:line="240" w:lineRule="auto"/>
      </w:pPr>
      <w:r>
        <w:t xml:space="preserve">Living systems couple </w:t>
      </w:r>
      <w:r w:rsidR="004E7DF4">
        <w:t>catabolic reactions to anabolic reactions (usually ATP)</w:t>
      </w:r>
    </w:p>
    <w:p w14:paraId="704EEEE6" w14:textId="17249CB1" w:rsidR="004E7DF4" w:rsidRPr="00806D29" w:rsidRDefault="004E7DF4" w:rsidP="004E7DF4">
      <w:pPr>
        <w:pStyle w:val="ListParagraph"/>
        <w:numPr>
          <w:ilvl w:val="2"/>
          <w:numId w:val="15"/>
        </w:numPr>
        <w:spacing w:line="240" w:lineRule="auto"/>
      </w:pPr>
      <w:r>
        <w:t>The net result has to be spontaneous</w:t>
      </w:r>
    </w:p>
    <w:sectPr w:rsidR="004E7DF4" w:rsidRPr="00806D29" w:rsidSect="009F3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2A27"/>
    <w:multiLevelType w:val="hybridMultilevel"/>
    <w:tmpl w:val="B7E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38D"/>
    <w:multiLevelType w:val="hybridMultilevel"/>
    <w:tmpl w:val="6200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EF1"/>
    <w:multiLevelType w:val="hybridMultilevel"/>
    <w:tmpl w:val="1FF0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5EEA"/>
    <w:multiLevelType w:val="hybridMultilevel"/>
    <w:tmpl w:val="0B34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11AF"/>
    <w:multiLevelType w:val="hybridMultilevel"/>
    <w:tmpl w:val="178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237"/>
    <w:multiLevelType w:val="hybridMultilevel"/>
    <w:tmpl w:val="479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5F27"/>
    <w:multiLevelType w:val="hybridMultilevel"/>
    <w:tmpl w:val="42EC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26"/>
    <w:multiLevelType w:val="hybridMultilevel"/>
    <w:tmpl w:val="69C6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01C65"/>
    <w:multiLevelType w:val="hybridMultilevel"/>
    <w:tmpl w:val="0010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6BCD"/>
    <w:multiLevelType w:val="hybridMultilevel"/>
    <w:tmpl w:val="D07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11BD"/>
    <w:multiLevelType w:val="hybridMultilevel"/>
    <w:tmpl w:val="6A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0C0C"/>
    <w:multiLevelType w:val="hybridMultilevel"/>
    <w:tmpl w:val="BA8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6D8"/>
    <w:multiLevelType w:val="hybridMultilevel"/>
    <w:tmpl w:val="721E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08B9"/>
    <w:multiLevelType w:val="hybridMultilevel"/>
    <w:tmpl w:val="0496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268A"/>
    <w:multiLevelType w:val="hybridMultilevel"/>
    <w:tmpl w:val="79A07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E5D"/>
    <w:multiLevelType w:val="hybridMultilevel"/>
    <w:tmpl w:val="A372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83CA0"/>
    <w:multiLevelType w:val="hybridMultilevel"/>
    <w:tmpl w:val="0A54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68E0"/>
    <w:multiLevelType w:val="hybridMultilevel"/>
    <w:tmpl w:val="85E8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D4219"/>
    <w:multiLevelType w:val="hybridMultilevel"/>
    <w:tmpl w:val="FD6468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51219"/>
    <w:multiLevelType w:val="hybridMultilevel"/>
    <w:tmpl w:val="D5D8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E44"/>
    <w:multiLevelType w:val="hybridMultilevel"/>
    <w:tmpl w:val="B886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0F80"/>
    <w:multiLevelType w:val="hybridMultilevel"/>
    <w:tmpl w:val="CDB0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19"/>
  </w:num>
  <w:num w:numId="8">
    <w:abstractNumId w:val="20"/>
  </w:num>
  <w:num w:numId="9">
    <w:abstractNumId w:val="17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 w:numId="16">
    <w:abstractNumId w:val="21"/>
  </w:num>
  <w:num w:numId="17">
    <w:abstractNumId w:val="2"/>
  </w:num>
  <w:num w:numId="18">
    <w:abstractNumId w:val="18"/>
  </w:num>
  <w:num w:numId="19">
    <w:abstractNumId w:val="14"/>
  </w:num>
  <w:num w:numId="20">
    <w:abstractNumId w:val="1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8E"/>
    <w:rsid w:val="00024C66"/>
    <w:rsid w:val="000A4B51"/>
    <w:rsid w:val="000C7E97"/>
    <w:rsid w:val="00197C82"/>
    <w:rsid w:val="002162EC"/>
    <w:rsid w:val="002A71AD"/>
    <w:rsid w:val="002B6F7C"/>
    <w:rsid w:val="002C004E"/>
    <w:rsid w:val="00325473"/>
    <w:rsid w:val="00332070"/>
    <w:rsid w:val="00367F6A"/>
    <w:rsid w:val="003932F5"/>
    <w:rsid w:val="0043226C"/>
    <w:rsid w:val="00440705"/>
    <w:rsid w:val="004D17E3"/>
    <w:rsid w:val="004E7DF4"/>
    <w:rsid w:val="00590DB4"/>
    <w:rsid w:val="005910DB"/>
    <w:rsid w:val="005B7C51"/>
    <w:rsid w:val="006504AC"/>
    <w:rsid w:val="00653F8E"/>
    <w:rsid w:val="006C2DD6"/>
    <w:rsid w:val="006E14FE"/>
    <w:rsid w:val="00777F1C"/>
    <w:rsid w:val="007C4802"/>
    <w:rsid w:val="007E2D6E"/>
    <w:rsid w:val="007F057F"/>
    <w:rsid w:val="00803D37"/>
    <w:rsid w:val="00806D29"/>
    <w:rsid w:val="00835537"/>
    <w:rsid w:val="0085752C"/>
    <w:rsid w:val="00871452"/>
    <w:rsid w:val="008734DE"/>
    <w:rsid w:val="008B595F"/>
    <w:rsid w:val="009F36A3"/>
    <w:rsid w:val="009F776C"/>
    <w:rsid w:val="00A25B03"/>
    <w:rsid w:val="00AA4821"/>
    <w:rsid w:val="00BF0EAC"/>
    <w:rsid w:val="00C23F89"/>
    <w:rsid w:val="00C360B2"/>
    <w:rsid w:val="00C5329B"/>
    <w:rsid w:val="00CF5F70"/>
    <w:rsid w:val="00F01920"/>
    <w:rsid w:val="00F512F1"/>
    <w:rsid w:val="00F9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90AA"/>
  <w14:defaultImageDpi w14:val="32767"/>
  <w15:chartTrackingRefBased/>
  <w15:docId w15:val="{8F194EF0-766C-364F-B396-F5B4646D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3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F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29B"/>
    <w:rPr>
      <w:color w:val="808080"/>
    </w:rPr>
  </w:style>
  <w:style w:type="table" w:styleId="TableGrid">
    <w:name w:val="Table Grid"/>
    <w:basedOn w:val="TableNormal"/>
    <w:uiPriority w:val="39"/>
    <w:rsid w:val="00332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5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4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6611525-474C-B646-BC0A-CAC739C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h, Alex</dc:creator>
  <cp:keywords/>
  <dc:description/>
  <cp:lastModifiedBy>Yeoh, Alex</cp:lastModifiedBy>
  <cp:revision>7</cp:revision>
  <dcterms:created xsi:type="dcterms:W3CDTF">2020-01-22T19:55:00Z</dcterms:created>
  <dcterms:modified xsi:type="dcterms:W3CDTF">2020-02-06T23:23:00Z</dcterms:modified>
</cp:coreProperties>
</file>